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1D" w:rsidRDefault="00F8291D" w:rsidP="00F8291D">
      <w:pPr>
        <w:tabs>
          <w:tab w:val="left" w:pos="300"/>
        </w:tabs>
        <w:spacing w:after="0" w:line="360" w:lineRule="auto"/>
        <w:jc w:val="center"/>
        <w:rPr>
          <w:b/>
        </w:rPr>
      </w:pPr>
      <w:r>
        <w:rPr>
          <w:b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gramStart"/>
      <w:r>
        <w:rPr>
          <w:b/>
        </w:rPr>
        <w:t>Лесозаводская</w:t>
      </w:r>
      <w:proofErr w:type="gramEnd"/>
      <w:r>
        <w:rPr>
          <w:b/>
        </w:rPr>
        <w:t xml:space="preserve"> специальная (коррекционная) общеобразовательная</w:t>
      </w:r>
    </w:p>
    <w:p w:rsidR="00F8291D" w:rsidRDefault="00F8291D" w:rsidP="00F8291D">
      <w:pPr>
        <w:tabs>
          <w:tab w:val="left" w:pos="300"/>
        </w:tabs>
        <w:spacing w:after="0" w:line="360" w:lineRule="auto"/>
        <w:jc w:val="center"/>
        <w:rPr>
          <w:b/>
        </w:rPr>
      </w:pPr>
      <w:r>
        <w:rPr>
          <w:b/>
        </w:rPr>
        <w:t xml:space="preserve"> школа – интернат»</w:t>
      </w:r>
    </w:p>
    <w:p w:rsidR="007717F2" w:rsidRDefault="007717F2" w:rsidP="00E05E36">
      <w:pPr>
        <w:jc w:val="center"/>
        <w:rPr>
          <w:noProof/>
          <w:lang w:eastAsia="ru-RU"/>
        </w:rPr>
      </w:pPr>
    </w:p>
    <w:p w:rsidR="007717F2" w:rsidRDefault="007717F2" w:rsidP="00E05E36">
      <w:pPr>
        <w:jc w:val="center"/>
        <w:rPr>
          <w:noProof/>
          <w:lang w:eastAsia="ru-RU"/>
        </w:rPr>
      </w:pPr>
    </w:p>
    <w:p w:rsidR="00F8291D" w:rsidRPr="00806F23" w:rsidRDefault="00F8291D" w:rsidP="00806F23">
      <w:pPr>
        <w:ind w:left="708"/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06F23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неклассное чтение  Л. Н. Толстой «Солнце – тепло» </w:t>
      </w:r>
    </w:p>
    <w:p w:rsidR="00F8291D" w:rsidRPr="00F8291D" w:rsidRDefault="00F8291D" w:rsidP="00F8291D">
      <w:pPr>
        <w:ind w:left="708"/>
        <w:jc w:val="center"/>
        <w:rPr>
          <w:b/>
          <w:i/>
          <w:color w:val="C00000"/>
          <w:sz w:val="32"/>
          <w:szCs w:val="32"/>
        </w:rPr>
      </w:pPr>
      <w:r w:rsidRPr="00806F23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 учащихся 3 класса</w:t>
      </w:r>
    </w:p>
    <w:p w:rsidR="00F8291D" w:rsidRDefault="00806F23" w:rsidP="00F8291D">
      <w:pPr>
        <w:ind w:left="708"/>
        <w:jc w:val="center"/>
        <w:rPr>
          <w:b/>
          <w:i/>
          <w:color w:val="FF0000"/>
          <w:sz w:val="28"/>
          <w:szCs w:val="28"/>
        </w:rPr>
      </w:pPr>
      <w:r w:rsidRPr="00806F23">
        <w:rPr>
          <w:b/>
          <w:caps/>
          <w:noProof/>
          <w:color w:val="4F81BD" w:themeColor="accent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9EC90BD" wp14:editId="13797037">
            <wp:simplePos x="0" y="0"/>
            <wp:positionH relativeFrom="margin">
              <wp:posOffset>348615</wp:posOffset>
            </wp:positionH>
            <wp:positionV relativeFrom="margin">
              <wp:posOffset>2832735</wp:posOffset>
            </wp:positionV>
            <wp:extent cx="4752975" cy="4457700"/>
            <wp:effectExtent l="0" t="0" r="952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Default="00F8291D" w:rsidP="00F8291D">
      <w:pPr>
        <w:ind w:left="708"/>
        <w:jc w:val="center"/>
        <w:rPr>
          <w:b/>
          <w:i/>
          <w:color w:val="FF0000"/>
          <w:sz w:val="28"/>
          <w:szCs w:val="28"/>
        </w:rPr>
      </w:pPr>
    </w:p>
    <w:p w:rsidR="00F8291D" w:rsidRPr="00F8291D" w:rsidRDefault="00F8291D" w:rsidP="00F8291D">
      <w:pPr>
        <w:ind w:left="708"/>
        <w:jc w:val="center"/>
        <w:rPr>
          <w:b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                    </w:t>
      </w:r>
      <w:r w:rsidR="007717F2" w:rsidRPr="00F8291D">
        <w:rPr>
          <w:b/>
          <w:color w:val="00B050"/>
          <w:sz w:val="28"/>
          <w:szCs w:val="28"/>
        </w:rPr>
        <w:t xml:space="preserve"> </w:t>
      </w:r>
      <w:r w:rsidR="007717F2" w:rsidRPr="00F8291D">
        <w:rPr>
          <w:b/>
          <w:sz w:val="28"/>
          <w:szCs w:val="28"/>
        </w:rPr>
        <w:t xml:space="preserve">Воспитатель </w:t>
      </w:r>
      <w:proofErr w:type="spellStart"/>
      <w:r w:rsidR="007717F2" w:rsidRPr="00F8291D">
        <w:rPr>
          <w:b/>
          <w:sz w:val="28"/>
          <w:szCs w:val="28"/>
        </w:rPr>
        <w:t>Стещенко</w:t>
      </w:r>
      <w:proofErr w:type="spellEnd"/>
      <w:r w:rsidR="007717F2" w:rsidRPr="00F8291D">
        <w:rPr>
          <w:b/>
          <w:sz w:val="28"/>
          <w:szCs w:val="28"/>
        </w:rPr>
        <w:t xml:space="preserve"> Е.А.</w:t>
      </w:r>
    </w:p>
    <w:p w:rsidR="00F8291D" w:rsidRPr="00F8291D" w:rsidRDefault="00F8291D" w:rsidP="00F8291D">
      <w:pPr>
        <w:ind w:left="708"/>
        <w:jc w:val="center"/>
        <w:rPr>
          <w:b/>
          <w:sz w:val="28"/>
          <w:szCs w:val="28"/>
        </w:rPr>
      </w:pPr>
      <w:proofErr w:type="spellStart"/>
      <w:r w:rsidRPr="00F8291D">
        <w:rPr>
          <w:b/>
          <w:sz w:val="28"/>
          <w:szCs w:val="28"/>
        </w:rPr>
        <w:t>Г.Лесозаводск</w:t>
      </w:r>
      <w:proofErr w:type="spellEnd"/>
    </w:p>
    <w:p w:rsidR="00F8291D" w:rsidRPr="00F8291D" w:rsidRDefault="00A81082" w:rsidP="00F8291D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3 </w:t>
      </w:r>
      <w:r w:rsidR="00F8291D" w:rsidRPr="00F8291D">
        <w:rPr>
          <w:b/>
          <w:sz w:val="28"/>
          <w:szCs w:val="28"/>
        </w:rPr>
        <w:t>год</w:t>
      </w:r>
    </w:p>
    <w:p w:rsidR="00274451" w:rsidRPr="00806F23" w:rsidRDefault="00806F23" w:rsidP="00806F23">
      <w:pPr>
        <w:rPr>
          <w:b/>
          <w:i/>
          <w:sz w:val="32"/>
          <w:szCs w:val="32"/>
        </w:rPr>
      </w:pPr>
      <w:r>
        <w:rPr>
          <w:b/>
          <w:color w:val="00B050"/>
          <w:sz w:val="28"/>
          <w:szCs w:val="28"/>
        </w:rPr>
        <w:lastRenderedPageBreak/>
        <w:t xml:space="preserve">                                                  </w:t>
      </w:r>
      <w:r w:rsidR="00D945B6" w:rsidRPr="00806F23">
        <w:rPr>
          <w:b/>
          <w:i/>
          <w:sz w:val="32"/>
          <w:szCs w:val="32"/>
        </w:rPr>
        <w:t>Внеклассное чтение</w:t>
      </w:r>
    </w:p>
    <w:p w:rsidR="00F10694" w:rsidRPr="00806F23" w:rsidRDefault="00D945B6" w:rsidP="007A32B0">
      <w:pPr>
        <w:jc w:val="center"/>
        <w:rPr>
          <w:b/>
          <w:i/>
          <w:sz w:val="32"/>
          <w:szCs w:val="32"/>
        </w:rPr>
      </w:pPr>
      <w:r w:rsidRPr="00806F23">
        <w:rPr>
          <w:b/>
          <w:i/>
          <w:sz w:val="32"/>
          <w:szCs w:val="32"/>
        </w:rPr>
        <w:t xml:space="preserve"> Л. Н. Толстой</w:t>
      </w:r>
      <w:r w:rsidR="00E05E36" w:rsidRPr="00806F23">
        <w:rPr>
          <w:b/>
          <w:i/>
          <w:sz w:val="32"/>
          <w:szCs w:val="32"/>
        </w:rPr>
        <w:t xml:space="preserve"> </w:t>
      </w:r>
      <w:r w:rsidRPr="00806F23">
        <w:rPr>
          <w:b/>
          <w:i/>
          <w:sz w:val="32"/>
          <w:szCs w:val="32"/>
        </w:rPr>
        <w:t>«Солнце – тепло».</w:t>
      </w:r>
    </w:p>
    <w:p w:rsidR="00F10694" w:rsidRDefault="00F10694" w:rsidP="002419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14950" cy="4086224"/>
            <wp:effectExtent l="0" t="0" r="0" b="0"/>
            <wp:docPr id="3" name="Рисунок 3" descr="F:\DCIM\101MSDCF\DSC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1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40" cy="40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1D" w:rsidRPr="00A81082" w:rsidRDefault="00F8291D" w:rsidP="00851616">
      <w:pPr>
        <w:spacing w:after="0"/>
        <w:rPr>
          <w:i/>
          <w:sz w:val="32"/>
          <w:szCs w:val="32"/>
        </w:rPr>
      </w:pPr>
      <w:r w:rsidRPr="00A81082">
        <w:rPr>
          <w:i/>
          <w:sz w:val="32"/>
          <w:szCs w:val="32"/>
        </w:rPr>
        <w:t>Цель</w:t>
      </w:r>
      <w:r w:rsidR="00D945B6" w:rsidRPr="00A81082">
        <w:rPr>
          <w:i/>
          <w:sz w:val="32"/>
          <w:szCs w:val="32"/>
        </w:rPr>
        <w:t>.</w:t>
      </w:r>
    </w:p>
    <w:p w:rsidR="00241984" w:rsidRPr="00D72AF3" w:rsidRDefault="00596D5C" w:rsidP="00851616">
      <w:pPr>
        <w:pStyle w:val="a3"/>
        <w:numPr>
          <w:ilvl w:val="0"/>
          <w:numId w:val="20"/>
        </w:numPr>
        <w:spacing w:after="0"/>
        <w:jc w:val="both"/>
        <w:rPr>
          <w:b/>
          <w:sz w:val="28"/>
          <w:szCs w:val="28"/>
        </w:rPr>
      </w:pPr>
      <w:r w:rsidRPr="00D72AF3">
        <w:rPr>
          <w:sz w:val="28"/>
          <w:szCs w:val="28"/>
        </w:rPr>
        <w:t xml:space="preserve">Познакомить с новым рассказом </w:t>
      </w:r>
      <w:proofErr w:type="spellStart"/>
      <w:r w:rsidRPr="00D72AF3">
        <w:rPr>
          <w:sz w:val="28"/>
          <w:szCs w:val="28"/>
        </w:rPr>
        <w:t>Л.Н.Толстого</w:t>
      </w:r>
      <w:proofErr w:type="spellEnd"/>
      <w:r w:rsidRPr="00D72AF3">
        <w:rPr>
          <w:sz w:val="28"/>
          <w:szCs w:val="28"/>
        </w:rPr>
        <w:t xml:space="preserve">.  </w:t>
      </w:r>
    </w:p>
    <w:p w:rsidR="00F85335" w:rsidRPr="00D72AF3" w:rsidRDefault="00F85335" w:rsidP="00095E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Раскрыть содержание произведения. </w:t>
      </w:r>
    </w:p>
    <w:p w:rsidR="004B2517" w:rsidRDefault="004B2517" w:rsidP="00095E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Развивать речь, внимание, воображение, любознательн</w:t>
      </w:r>
      <w:r w:rsidR="00A81082">
        <w:rPr>
          <w:sz w:val="28"/>
          <w:szCs w:val="28"/>
        </w:rPr>
        <w:t xml:space="preserve">ость, обогащать словарный запас. </w:t>
      </w:r>
    </w:p>
    <w:p w:rsidR="00A81082" w:rsidRPr="00A81082" w:rsidRDefault="00A81082" w:rsidP="00A81082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.</w:t>
      </w:r>
    </w:p>
    <w:p w:rsidR="000F059A" w:rsidRPr="00D72AF3" w:rsidRDefault="004B2517" w:rsidP="00A81082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Прививать любовь и интерес к чтению, к книгам. </w:t>
      </w:r>
      <w:r w:rsidR="004A531B" w:rsidRPr="00D72AF3">
        <w:rPr>
          <w:sz w:val="28"/>
          <w:szCs w:val="28"/>
        </w:rPr>
        <w:t xml:space="preserve"> </w:t>
      </w:r>
    </w:p>
    <w:p w:rsidR="000F059A" w:rsidRPr="00D72AF3" w:rsidRDefault="000F059A" w:rsidP="00A8108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Совершенствовать технику чтения: учить читать полными словами, соблюдая знаки препинания.</w:t>
      </w:r>
      <w:r w:rsidR="00DA1A3D" w:rsidRPr="00D72AF3">
        <w:rPr>
          <w:sz w:val="28"/>
          <w:szCs w:val="28"/>
        </w:rPr>
        <w:t xml:space="preserve"> </w:t>
      </w:r>
    </w:p>
    <w:p w:rsidR="00DA1A3D" w:rsidRPr="00D72AF3" w:rsidRDefault="00DA1A3D" w:rsidP="00A8108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Способствовать эмоциональному воспитанию, учить детей видеть красоту природы.   </w:t>
      </w:r>
    </w:p>
    <w:p w:rsidR="00F85335" w:rsidRPr="00D72AF3" w:rsidRDefault="00F85335" w:rsidP="00095E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Уточнять, расширять и закреплять природоведческие понятия. </w:t>
      </w:r>
    </w:p>
    <w:p w:rsidR="004A531B" w:rsidRDefault="00065CAC" w:rsidP="00C56A8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Наглядность.</w:t>
      </w:r>
      <w:r w:rsidR="00A81082">
        <w:rPr>
          <w:sz w:val="28"/>
          <w:szCs w:val="28"/>
        </w:rPr>
        <w:t xml:space="preserve"> П</w:t>
      </w:r>
      <w:r w:rsidR="00241984" w:rsidRPr="00D72AF3">
        <w:rPr>
          <w:sz w:val="28"/>
          <w:szCs w:val="28"/>
        </w:rPr>
        <w:t xml:space="preserve">ортрет Л.Н. </w:t>
      </w:r>
      <w:r w:rsidR="00596D5C" w:rsidRPr="00D72AF3">
        <w:rPr>
          <w:sz w:val="28"/>
          <w:szCs w:val="28"/>
        </w:rPr>
        <w:t>Толстого,</w:t>
      </w:r>
      <w:r w:rsidR="00A81082">
        <w:rPr>
          <w:sz w:val="28"/>
          <w:szCs w:val="28"/>
        </w:rPr>
        <w:t xml:space="preserve">  </w:t>
      </w:r>
      <w:proofErr w:type="spellStart"/>
      <w:r w:rsidR="00D72AF3">
        <w:rPr>
          <w:sz w:val="28"/>
          <w:szCs w:val="28"/>
        </w:rPr>
        <w:t>Л.Н.Толстой</w:t>
      </w:r>
      <w:proofErr w:type="spellEnd"/>
      <w:r w:rsidR="00D72AF3">
        <w:rPr>
          <w:sz w:val="28"/>
          <w:szCs w:val="28"/>
        </w:rPr>
        <w:t xml:space="preserve"> в Ясной поляне,</w:t>
      </w:r>
      <w:r w:rsidR="00794224" w:rsidRPr="00D72AF3">
        <w:rPr>
          <w:sz w:val="28"/>
          <w:szCs w:val="28"/>
        </w:rPr>
        <w:t xml:space="preserve"> </w:t>
      </w:r>
      <w:r w:rsidR="0020231E" w:rsidRPr="00D72AF3">
        <w:rPr>
          <w:sz w:val="28"/>
          <w:szCs w:val="28"/>
        </w:rPr>
        <w:t xml:space="preserve"> выставка  детских книг</w:t>
      </w:r>
      <w:r w:rsidR="00A81082">
        <w:rPr>
          <w:sz w:val="28"/>
          <w:szCs w:val="28"/>
        </w:rPr>
        <w:t xml:space="preserve"> на стенде</w:t>
      </w:r>
      <w:r w:rsidR="004A531B" w:rsidRPr="00D72AF3">
        <w:rPr>
          <w:sz w:val="28"/>
          <w:szCs w:val="28"/>
        </w:rPr>
        <w:t xml:space="preserve">. </w:t>
      </w:r>
      <w:r w:rsidR="0057441C" w:rsidRPr="00D72AF3">
        <w:rPr>
          <w:sz w:val="28"/>
          <w:szCs w:val="28"/>
        </w:rPr>
        <w:t xml:space="preserve"> </w:t>
      </w:r>
    </w:p>
    <w:p w:rsidR="00806F23" w:rsidRPr="00D72AF3" w:rsidRDefault="00806F23" w:rsidP="00C56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   </w:t>
      </w:r>
    </w:p>
    <w:p w:rsidR="00806F23" w:rsidRDefault="00806F23" w:rsidP="00C56A82">
      <w:pPr>
        <w:jc w:val="both"/>
        <w:rPr>
          <w:sz w:val="28"/>
          <w:szCs w:val="28"/>
        </w:rPr>
      </w:pPr>
    </w:p>
    <w:p w:rsidR="00806F23" w:rsidRDefault="00A915D3" w:rsidP="00806F2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>На доске записана тема</w:t>
      </w:r>
      <w:r w:rsidR="00CC6FA1" w:rsidRPr="00D72AF3">
        <w:rPr>
          <w:sz w:val="28"/>
          <w:szCs w:val="28"/>
        </w:rPr>
        <w:t>:</w:t>
      </w:r>
      <w:r w:rsidRPr="00D72AF3">
        <w:rPr>
          <w:sz w:val="28"/>
          <w:szCs w:val="28"/>
        </w:rPr>
        <w:t xml:space="preserve"> </w:t>
      </w:r>
      <w:r w:rsidR="00806F23">
        <w:rPr>
          <w:sz w:val="28"/>
          <w:szCs w:val="28"/>
        </w:rPr>
        <w:t>«</w:t>
      </w:r>
      <w:proofErr w:type="spellStart"/>
      <w:r w:rsidR="0057441C" w:rsidRPr="00806F23">
        <w:rPr>
          <w:sz w:val="28"/>
          <w:szCs w:val="28"/>
        </w:rPr>
        <w:t>Л.Н.Толстой</w:t>
      </w:r>
      <w:proofErr w:type="spellEnd"/>
      <w:r w:rsidR="0057441C" w:rsidRPr="00806F23">
        <w:rPr>
          <w:sz w:val="28"/>
          <w:szCs w:val="28"/>
        </w:rPr>
        <w:t xml:space="preserve">  Солнце – тепло</w:t>
      </w:r>
      <w:r w:rsidR="00806F23">
        <w:rPr>
          <w:sz w:val="28"/>
          <w:szCs w:val="28"/>
        </w:rPr>
        <w:t>»</w:t>
      </w:r>
      <w:r w:rsidR="0057441C" w:rsidRPr="00806F23">
        <w:rPr>
          <w:sz w:val="28"/>
          <w:szCs w:val="28"/>
        </w:rPr>
        <w:t>.</w:t>
      </w:r>
      <w:r w:rsidR="0057441C" w:rsidRPr="00D72AF3">
        <w:rPr>
          <w:sz w:val="28"/>
          <w:szCs w:val="28"/>
        </w:rPr>
        <w:t xml:space="preserve"> </w:t>
      </w:r>
    </w:p>
    <w:p w:rsidR="00241984" w:rsidRPr="00D72AF3" w:rsidRDefault="00A915D3" w:rsidP="00806F2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</w:t>
      </w:r>
      <w:r w:rsidR="00D72AF3">
        <w:rPr>
          <w:sz w:val="28"/>
          <w:szCs w:val="28"/>
        </w:rPr>
        <w:t>Словарные слова</w:t>
      </w:r>
      <w:r w:rsidR="00107609" w:rsidRPr="00D72AF3">
        <w:rPr>
          <w:sz w:val="28"/>
          <w:szCs w:val="28"/>
        </w:rPr>
        <w:t>.</w:t>
      </w:r>
    </w:p>
    <w:p w:rsidR="00B82E86" w:rsidRPr="00E256C2" w:rsidRDefault="00C31E7F" w:rsidP="00C56A82">
      <w:pPr>
        <w:jc w:val="both"/>
        <w:rPr>
          <w:b/>
          <w:i/>
          <w:sz w:val="32"/>
          <w:szCs w:val="32"/>
        </w:rPr>
      </w:pPr>
      <w:r w:rsidRPr="00E256C2">
        <w:rPr>
          <w:b/>
          <w:i/>
          <w:sz w:val="32"/>
          <w:szCs w:val="32"/>
        </w:rPr>
        <w:t>Ход занятия.</w:t>
      </w:r>
    </w:p>
    <w:p w:rsidR="00806F23" w:rsidRPr="00E256C2" w:rsidRDefault="009017F5" w:rsidP="00C56A82">
      <w:pPr>
        <w:jc w:val="both"/>
        <w:rPr>
          <w:i/>
          <w:sz w:val="32"/>
          <w:szCs w:val="32"/>
        </w:rPr>
      </w:pPr>
      <w:r w:rsidRPr="00E256C2">
        <w:rPr>
          <w:i/>
          <w:sz w:val="32"/>
          <w:szCs w:val="32"/>
        </w:rPr>
        <w:t>1.</w:t>
      </w:r>
      <w:r w:rsidR="00B82E86" w:rsidRPr="00E256C2">
        <w:rPr>
          <w:i/>
          <w:sz w:val="32"/>
          <w:szCs w:val="32"/>
        </w:rPr>
        <w:t>Организационный момент.</w:t>
      </w:r>
    </w:p>
    <w:p w:rsidR="00B82E86" w:rsidRPr="00D72AF3" w:rsidRDefault="0020231E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 xml:space="preserve"> Воспитатель.</w:t>
      </w:r>
      <w:r w:rsidRPr="00D72AF3">
        <w:rPr>
          <w:sz w:val="28"/>
          <w:szCs w:val="28"/>
        </w:rPr>
        <w:t xml:space="preserve"> </w:t>
      </w:r>
      <w:r w:rsidRPr="00D72AF3">
        <w:rPr>
          <w:color w:val="000000" w:themeColor="text1"/>
          <w:sz w:val="28"/>
          <w:szCs w:val="28"/>
        </w:rPr>
        <w:t xml:space="preserve">Здравствуйте </w:t>
      </w:r>
      <w:r w:rsidR="0057441C" w:rsidRPr="00D72AF3">
        <w:rPr>
          <w:color w:val="000000" w:themeColor="text1"/>
          <w:sz w:val="28"/>
          <w:szCs w:val="28"/>
        </w:rPr>
        <w:t xml:space="preserve">ребята </w:t>
      </w:r>
      <w:r w:rsidR="00BA371E" w:rsidRPr="00D72AF3">
        <w:rPr>
          <w:color w:val="000000" w:themeColor="text1"/>
          <w:sz w:val="28"/>
          <w:szCs w:val="28"/>
        </w:rPr>
        <w:t xml:space="preserve"> </w:t>
      </w:r>
    </w:p>
    <w:p w:rsidR="00B82E86" w:rsidRPr="00D72AF3" w:rsidRDefault="007A51E3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Мы приветствуем гостей </w:t>
      </w:r>
      <w:r w:rsidR="00E67668" w:rsidRPr="00D72AF3">
        <w:rPr>
          <w:sz w:val="28"/>
          <w:szCs w:val="28"/>
        </w:rPr>
        <w:t xml:space="preserve"> (д</w:t>
      </w:r>
      <w:r w:rsidR="00E17BED" w:rsidRPr="00D72AF3">
        <w:rPr>
          <w:sz w:val="28"/>
          <w:szCs w:val="28"/>
        </w:rPr>
        <w:t>ети стоят)</w:t>
      </w:r>
    </w:p>
    <w:p w:rsidR="00B82E86" w:rsidRPr="00D72AF3" w:rsidRDefault="0057441C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у</w:t>
      </w:r>
      <w:r w:rsidR="00B82E86" w:rsidRPr="00D72AF3">
        <w:rPr>
          <w:sz w:val="28"/>
          <w:szCs w:val="28"/>
        </w:rPr>
        <w:t>чителе</w:t>
      </w:r>
      <w:r w:rsidR="007A51E3" w:rsidRPr="00D72AF3">
        <w:rPr>
          <w:sz w:val="28"/>
          <w:szCs w:val="28"/>
        </w:rPr>
        <w:t>й и воспитателей.</w:t>
      </w:r>
    </w:p>
    <w:p w:rsidR="00B82E86" w:rsidRPr="00D72AF3" w:rsidRDefault="00DA1A3D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</w:t>
      </w:r>
      <w:r w:rsidRPr="00806F23">
        <w:rPr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D72AF3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82E86" w:rsidRPr="00D72AF3">
        <w:rPr>
          <w:sz w:val="28"/>
          <w:szCs w:val="28"/>
        </w:rPr>
        <w:t>Прозвенел звонок для нас,</w:t>
      </w:r>
    </w:p>
    <w:p w:rsidR="00B82E86" w:rsidRPr="00D72AF3" w:rsidRDefault="00DA1A3D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          </w:t>
      </w:r>
      <w:r w:rsidR="00B82E86" w:rsidRPr="00D72AF3">
        <w:rPr>
          <w:sz w:val="28"/>
          <w:szCs w:val="28"/>
        </w:rPr>
        <w:t xml:space="preserve">Все зашли спокойно в класс, </w:t>
      </w:r>
    </w:p>
    <w:p w:rsidR="00B82E86" w:rsidRPr="00D72AF3" w:rsidRDefault="00DA1A3D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         </w:t>
      </w:r>
      <w:r w:rsidR="00B82E86" w:rsidRPr="00D72AF3">
        <w:rPr>
          <w:sz w:val="28"/>
          <w:szCs w:val="28"/>
        </w:rPr>
        <w:t>Встали все у парт красиво,</w:t>
      </w:r>
    </w:p>
    <w:p w:rsidR="00B82E86" w:rsidRPr="00D72AF3" w:rsidRDefault="00DA1A3D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        </w:t>
      </w:r>
      <w:r w:rsidR="00B82E86" w:rsidRPr="00D72AF3">
        <w:rPr>
          <w:sz w:val="28"/>
          <w:szCs w:val="28"/>
        </w:rPr>
        <w:t>Поздоровались учтиво.</w:t>
      </w:r>
    </w:p>
    <w:p w:rsidR="0057441C" w:rsidRPr="00D72AF3" w:rsidRDefault="00DA1A3D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596D5C" w:rsidRPr="00D72AF3">
        <w:rPr>
          <w:sz w:val="28"/>
          <w:szCs w:val="28"/>
        </w:rPr>
        <w:t>Садитесь.</w:t>
      </w:r>
      <w:r w:rsidR="0057441C" w:rsidRPr="00D72AF3">
        <w:rPr>
          <w:sz w:val="28"/>
          <w:szCs w:val="28"/>
        </w:rPr>
        <w:t xml:space="preserve"> Начинаем наше занятие.</w:t>
      </w:r>
      <w:r w:rsidR="006B022D" w:rsidRPr="00D72AF3">
        <w:rPr>
          <w:sz w:val="28"/>
          <w:szCs w:val="28"/>
        </w:rPr>
        <w:t xml:space="preserve"> Скажите, какое сегодня число? День недели?</w:t>
      </w:r>
      <w:r w:rsidR="00107609" w:rsidRPr="00D72AF3">
        <w:rPr>
          <w:sz w:val="28"/>
          <w:szCs w:val="28"/>
        </w:rPr>
        <w:t xml:space="preserve"> </w:t>
      </w:r>
      <w:r w:rsidR="00313171" w:rsidRPr="00D72AF3">
        <w:rPr>
          <w:sz w:val="28"/>
          <w:szCs w:val="28"/>
        </w:rPr>
        <w:t xml:space="preserve"> </w:t>
      </w:r>
      <w:r w:rsidR="006B022D" w:rsidRPr="00D72AF3">
        <w:rPr>
          <w:sz w:val="28"/>
          <w:szCs w:val="28"/>
        </w:rPr>
        <w:t xml:space="preserve"> </w:t>
      </w:r>
    </w:p>
    <w:p w:rsidR="006B022D" w:rsidRPr="00D72AF3" w:rsidRDefault="006B022D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Сегодня  внеклассное чтение. Но для того, чтобы вы правильно и внятно говорили и читали на занятии</w:t>
      </w:r>
      <w:r w:rsidR="005C7B21" w:rsidRPr="00D72AF3">
        <w:rPr>
          <w:sz w:val="28"/>
          <w:szCs w:val="28"/>
        </w:rPr>
        <w:t>,</w:t>
      </w:r>
      <w:r w:rsidRPr="00D72AF3">
        <w:rPr>
          <w:sz w:val="28"/>
          <w:szCs w:val="28"/>
        </w:rPr>
        <w:t xml:space="preserve"> выполним речевую разминку. Слушайте внимательно и повторяйте за мной.</w:t>
      </w:r>
      <w:r w:rsidR="005C7B21" w:rsidRPr="00D72AF3">
        <w:rPr>
          <w:sz w:val="28"/>
          <w:szCs w:val="28"/>
        </w:rPr>
        <w:t xml:space="preserve"> </w:t>
      </w:r>
    </w:p>
    <w:p w:rsidR="005C7B21" w:rsidRPr="00D72AF3" w:rsidRDefault="005C7B21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Ло – </w:t>
      </w:r>
      <w:proofErr w:type="spellStart"/>
      <w:r w:rsidRPr="00D72AF3">
        <w:rPr>
          <w:sz w:val="28"/>
          <w:szCs w:val="28"/>
        </w:rPr>
        <w:t>ло</w:t>
      </w:r>
      <w:proofErr w:type="spellEnd"/>
      <w:r w:rsidRPr="00D72AF3">
        <w:rPr>
          <w:sz w:val="28"/>
          <w:szCs w:val="28"/>
        </w:rPr>
        <w:t xml:space="preserve"> – </w:t>
      </w:r>
      <w:proofErr w:type="spellStart"/>
      <w:proofErr w:type="gramStart"/>
      <w:r w:rsidRPr="00D72AF3">
        <w:rPr>
          <w:sz w:val="28"/>
          <w:szCs w:val="28"/>
        </w:rPr>
        <w:t>ло</w:t>
      </w:r>
      <w:proofErr w:type="spellEnd"/>
      <w:r w:rsidRPr="00D72AF3">
        <w:rPr>
          <w:sz w:val="28"/>
          <w:szCs w:val="28"/>
        </w:rPr>
        <w:t xml:space="preserve">   на</w:t>
      </w:r>
      <w:proofErr w:type="gramEnd"/>
      <w:r w:rsidRPr="00D72AF3">
        <w:rPr>
          <w:sz w:val="28"/>
          <w:szCs w:val="28"/>
        </w:rPr>
        <w:t xml:space="preserve"> улице тепло </w:t>
      </w:r>
    </w:p>
    <w:p w:rsidR="009875AB" w:rsidRPr="00D72AF3" w:rsidRDefault="005C7B21" w:rsidP="00C56A82">
      <w:pPr>
        <w:jc w:val="both"/>
        <w:rPr>
          <w:b/>
          <w:sz w:val="28"/>
          <w:szCs w:val="28"/>
        </w:rPr>
      </w:pPr>
      <w:r w:rsidRPr="00D72AF3">
        <w:rPr>
          <w:sz w:val="28"/>
          <w:szCs w:val="28"/>
        </w:rPr>
        <w:t xml:space="preserve">Ра – </w:t>
      </w:r>
      <w:proofErr w:type="spellStart"/>
      <w:r w:rsidRPr="00D72AF3">
        <w:rPr>
          <w:sz w:val="28"/>
          <w:szCs w:val="28"/>
        </w:rPr>
        <w:t>ра</w:t>
      </w:r>
      <w:proofErr w:type="spellEnd"/>
      <w:r w:rsidRPr="00D72AF3">
        <w:rPr>
          <w:sz w:val="28"/>
          <w:szCs w:val="28"/>
        </w:rPr>
        <w:t xml:space="preserve"> </w:t>
      </w:r>
      <w:proofErr w:type="gramStart"/>
      <w:r w:rsidRPr="00D72AF3">
        <w:rPr>
          <w:sz w:val="28"/>
          <w:szCs w:val="28"/>
        </w:rPr>
        <w:t>–</w:t>
      </w:r>
      <w:proofErr w:type="spellStart"/>
      <w:r w:rsidRPr="00D72AF3">
        <w:rPr>
          <w:sz w:val="28"/>
          <w:szCs w:val="28"/>
        </w:rPr>
        <w:t>р</w:t>
      </w:r>
      <w:proofErr w:type="gramEnd"/>
      <w:r w:rsidRPr="00D72AF3">
        <w:rPr>
          <w:sz w:val="28"/>
          <w:szCs w:val="28"/>
        </w:rPr>
        <w:t>а</w:t>
      </w:r>
      <w:proofErr w:type="spellEnd"/>
      <w:r w:rsidRPr="00D72AF3">
        <w:rPr>
          <w:sz w:val="28"/>
          <w:szCs w:val="28"/>
        </w:rPr>
        <w:t xml:space="preserve">     гулять уже пора</w:t>
      </w:r>
    </w:p>
    <w:p w:rsidR="00313171" w:rsidRPr="00E256C2" w:rsidRDefault="00D72AF3" w:rsidP="00C56A82">
      <w:pPr>
        <w:jc w:val="both"/>
        <w:rPr>
          <w:i/>
          <w:sz w:val="32"/>
          <w:szCs w:val="32"/>
        </w:rPr>
      </w:pPr>
      <w:r w:rsidRPr="00E256C2">
        <w:rPr>
          <w:i/>
          <w:sz w:val="32"/>
          <w:szCs w:val="32"/>
        </w:rPr>
        <w:t xml:space="preserve">2. </w:t>
      </w:r>
      <w:r w:rsidR="00313171" w:rsidRPr="00E256C2">
        <w:rPr>
          <w:i/>
          <w:sz w:val="32"/>
          <w:szCs w:val="32"/>
        </w:rPr>
        <w:t>Постановка темы и цели занятия.</w:t>
      </w:r>
      <w:r w:rsidR="00CC6FA1" w:rsidRPr="00E256C2">
        <w:rPr>
          <w:i/>
          <w:sz w:val="32"/>
          <w:szCs w:val="32"/>
        </w:rPr>
        <w:t xml:space="preserve"> </w:t>
      </w:r>
    </w:p>
    <w:p w:rsidR="00D72AF3" w:rsidRDefault="00CC6FA1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оспитатель.</w:t>
      </w:r>
      <w:r w:rsidRPr="00D72AF3">
        <w:rPr>
          <w:color w:val="FF0000"/>
          <w:sz w:val="28"/>
          <w:szCs w:val="28"/>
        </w:rPr>
        <w:t xml:space="preserve"> </w:t>
      </w:r>
      <w:r w:rsidRPr="00D72AF3">
        <w:rPr>
          <w:sz w:val="28"/>
          <w:szCs w:val="28"/>
        </w:rPr>
        <w:t xml:space="preserve">Ребята, посмотрите, </w:t>
      </w:r>
      <w:r w:rsidR="00936BC4" w:rsidRPr="00D72AF3">
        <w:rPr>
          <w:sz w:val="28"/>
          <w:szCs w:val="28"/>
        </w:rPr>
        <w:t>чей портрет вы видите</w:t>
      </w:r>
      <w:r w:rsidRPr="00D72AF3">
        <w:rPr>
          <w:sz w:val="28"/>
          <w:szCs w:val="28"/>
        </w:rPr>
        <w:t>?</w:t>
      </w:r>
    </w:p>
    <w:p w:rsidR="00596D5C" w:rsidRPr="00D72AF3" w:rsidRDefault="00DA1A3D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</w:t>
      </w:r>
      <w:r w:rsidR="00954FFA" w:rsidRPr="00806F23">
        <w:rPr>
          <w:i/>
          <w:sz w:val="28"/>
          <w:szCs w:val="28"/>
        </w:rPr>
        <w:t>оспитатель.</w:t>
      </w:r>
      <w:r w:rsidR="005C7B21" w:rsidRPr="00D72AF3">
        <w:rPr>
          <w:sz w:val="28"/>
          <w:szCs w:val="28"/>
        </w:rPr>
        <w:t xml:space="preserve"> Сегодня м</w:t>
      </w:r>
      <w:r w:rsidR="00596D5C" w:rsidRPr="00D72AF3">
        <w:rPr>
          <w:sz w:val="28"/>
          <w:szCs w:val="28"/>
        </w:rPr>
        <w:t>ы</w:t>
      </w:r>
      <w:r w:rsidR="00313171" w:rsidRPr="00D72AF3">
        <w:rPr>
          <w:sz w:val="28"/>
          <w:szCs w:val="28"/>
        </w:rPr>
        <w:t xml:space="preserve"> </w:t>
      </w:r>
      <w:r w:rsidR="00596D5C" w:rsidRPr="00D72AF3">
        <w:rPr>
          <w:sz w:val="28"/>
          <w:szCs w:val="28"/>
        </w:rPr>
        <w:t>познакомим</w:t>
      </w:r>
      <w:r w:rsidR="00313171" w:rsidRPr="00D72AF3">
        <w:rPr>
          <w:sz w:val="28"/>
          <w:szCs w:val="28"/>
        </w:rPr>
        <w:t>ся с</w:t>
      </w:r>
      <w:r w:rsidR="005C7B21" w:rsidRPr="00D72AF3">
        <w:rPr>
          <w:sz w:val="28"/>
          <w:szCs w:val="28"/>
        </w:rPr>
        <w:t xml:space="preserve"> новым для вас</w:t>
      </w:r>
      <w:r w:rsidR="00313171" w:rsidRPr="00D72AF3">
        <w:rPr>
          <w:sz w:val="28"/>
          <w:szCs w:val="28"/>
        </w:rPr>
        <w:t xml:space="preserve"> рассказом великого русского писателя  Льва Николаевича Толстого. Рассказ называется  «Солнце – тепло». (Показать указкой писателя и название темы</w:t>
      </w:r>
      <w:r w:rsidR="00D76D66" w:rsidRPr="00D72AF3">
        <w:rPr>
          <w:sz w:val="28"/>
          <w:szCs w:val="28"/>
        </w:rPr>
        <w:t>)</w:t>
      </w:r>
      <w:r w:rsidR="00313171" w:rsidRPr="00D72AF3">
        <w:rPr>
          <w:sz w:val="28"/>
          <w:szCs w:val="28"/>
        </w:rPr>
        <w:t>.</w:t>
      </w:r>
      <w:r w:rsidR="00596D5C" w:rsidRPr="00D72AF3">
        <w:rPr>
          <w:sz w:val="28"/>
          <w:szCs w:val="28"/>
        </w:rPr>
        <w:t xml:space="preserve"> </w:t>
      </w:r>
    </w:p>
    <w:p w:rsidR="00954FFA" w:rsidRDefault="00596D5C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оспитатель.</w:t>
      </w:r>
      <w:r w:rsidR="005C7B21" w:rsidRPr="00D72AF3">
        <w:rPr>
          <w:sz w:val="28"/>
          <w:szCs w:val="28"/>
        </w:rPr>
        <w:t xml:space="preserve"> Посмотрите,</w:t>
      </w:r>
      <w:r w:rsidR="00CC6FA1" w:rsidRPr="00D72AF3">
        <w:rPr>
          <w:sz w:val="28"/>
          <w:szCs w:val="28"/>
        </w:rPr>
        <w:t xml:space="preserve"> у вас у каждого лежит</w:t>
      </w:r>
      <w:r w:rsidR="005C7B21" w:rsidRPr="00D72AF3">
        <w:rPr>
          <w:sz w:val="28"/>
          <w:szCs w:val="28"/>
        </w:rPr>
        <w:t xml:space="preserve"> на парте красивая книжка</w:t>
      </w:r>
      <w:r w:rsidR="009875AB" w:rsidRPr="00D72AF3">
        <w:rPr>
          <w:sz w:val="28"/>
          <w:szCs w:val="28"/>
        </w:rPr>
        <w:t>,</w:t>
      </w:r>
      <w:r w:rsidRPr="00D72AF3">
        <w:rPr>
          <w:sz w:val="28"/>
          <w:szCs w:val="28"/>
        </w:rPr>
        <w:t xml:space="preserve"> посмотрите и прочтите, как она называется?</w:t>
      </w:r>
      <w:r w:rsidR="00313171" w:rsidRPr="00D72AF3">
        <w:rPr>
          <w:sz w:val="28"/>
          <w:szCs w:val="28"/>
        </w:rPr>
        <w:t xml:space="preserve"> </w:t>
      </w:r>
      <w:r w:rsidR="00CC6FA1" w:rsidRPr="00D72AF3">
        <w:rPr>
          <w:sz w:val="28"/>
          <w:szCs w:val="28"/>
        </w:rPr>
        <w:t>Назовите автора.</w:t>
      </w:r>
      <w:r w:rsidR="008954B3" w:rsidRPr="00D72AF3">
        <w:rPr>
          <w:sz w:val="28"/>
          <w:szCs w:val="28"/>
        </w:rPr>
        <w:t xml:space="preserve"> </w:t>
      </w:r>
    </w:p>
    <w:p w:rsidR="00630F73" w:rsidRPr="00D72AF3" w:rsidRDefault="00630F73" w:rsidP="00C56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3</w:t>
      </w:r>
    </w:p>
    <w:p w:rsidR="00806F23" w:rsidRDefault="00313171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lastRenderedPageBreak/>
        <w:t>Воспитатель.</w:t>
      </w:r>
      <w:r w:rsidRPr="00D72AF3">
        <w:rPr>
          <w:b/>
          <w:color w:val="FF0000"/>
          <w:sz w:val="28"/>
          <w:szCs w:val="28"/>
        </w:rPr>
        <w:t xml:space="preserve"> </w:t>
      </w:r>
      <w:r w:rsidRPr="00D72AF3">
        <w:rPr>
          <w:sz w:val="28"/>
          <w:szCs w:val="28"/>
        </w:rPr>
        <w:t>Ребят</w:t>
      </w:r>
      <w:r w:rsidR="00DF05FC" w:rsidRPr="00D72AF3">
        <w:rPr>
          <w:sz w:val="28"/>
          <w:szCs w:val="28"/>
        </w:rPr>
        <w:t>а, на занятиях</w:t>
      </w:r>
      <w:r w:rsidRPr="00D72AF3">
        <w:rPr>
          <w:sz w:val="28"/>
          <w:szCs w:val="28"/>
        </w:rPr>
        <w:t xml:space="preserve"> вы познакомились с </w:t>
      </w:r>
      <w:r w:rsidR="00CC6FA1" w:rsidRPr="00D72AF3">
        <w:rPr>
          <w:sz w:val="28"/>
          <w:szCs w:val="28"/>
        </w:rPr>
        <w:t xml:space="preserve">биографией и рассказами </w:t>
      </w:r>
      <w:r w:rsidRPr="00D72AF3">
        <w:rPr>
          <w:sz w:val="28"/>
          <w:szCs w:val="28"/>
        </w:rPr>
        <w:t xml:space="preserve"> русского писателя  </w:t>
      </w:r>
      <w:proofErr w:type="spellStart"/>
      <w:r w:rsidRPr="00D72AF3">
        <w:rPr>
          <w:sz w:val="28"/>
          <w:szCs w:val="28"/>
        </w:rPr>
        <w:t>Л.Н.Толстого</w:t>
      </w:r>
      <w:proofErr w:type="spellEnd"/>
      <w:r w:rsidRPr="00D72AF3">
        <w:rPr>
          <w:sz w:val="28"/>
          <w:szCs w:val="28"/>
        </w:rPr>
        <w:t>. А что интере</w:t>
      </w:r>
      <w:r w:rsidR="005C7B21" w:rsidRPr="00D72AF3">
        <w:rPr>
          <w:sz w:val="28"/>
          <w:szCs w:val="28"/>
        </w:rPr>
        <w:t xml:space="preserve">сного из жизни  </w:t>
      </w:r>
      <w:proofErr w:type="spellStart"/>
      <w:r w:rsidR="005C7B21" w:rsidRPr="00D72AF3">
        <w:rPr>
          <w:sz w:val="28"/>
          <w:szCs w:val="28"/>
        </w:rPr>
        <w:t>Л.Н.Толстого</w:t>
      </w:r>
      <w:proofErr w:type="spellEnd"/>
      <w:r w:rsidR="005C7B21" w:rsidRPr="00D72AF3">
        <w:rPr>
          <w:sz w:val="28"/>
          <w:szCs w:val="28"/>
        </w:rPr>
        <w:t xml:space="preserve"> </w:t>
      </w:r>
      <w:r w:rsidRPr="00D72AF3">
        <w:rPr>
          <w:sz w:val="28"/>
          <w:szCs w:val="28"/>
        </w:rPr>
        <w:t xml:space="preserve"> вы запомнили? </w:t>
      </w:r>
    </w:p>
    <w:p w:rsidR="00313171" w:rsidRPr="00D72AF3" w:rsidRDefault="007A32B0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Дети.</w:t>
      </w:r>
      <w:r w:rsidR="00313171" w:rsidRPr="00D72AF3">
        <w:rPr>
          <w:sz w:val="28"/>
          <w:szCs w:val="28"/>
        </w:rPr>
        <w:t xml:space="preserve"> Лев Николаевич Толстой прожил долгую</w:t>
      </w:r>
      <w:r w:rsidR="008954B3" w:rsidRPr="00D72AF3">
        <w:rPr>
          <w:sz w:val="28"/>
          <w:szCs w:val="28"/>
        </w:rPr>
        <w:t xml:space="preserve"> жиз</w:t>
      </w:r>
      <w:r w:rsidR="005C7B21" w:rsidRPr="00D72AF3">
        <w:rPr>
          <w:sz w:val="28"/>
          <w:szCs w:val="28"/>
        </w:rPr>
        <w:t>нь (82 года) в Ясной поляне, имел титул графа</w:t>
      </w:r>
      <w:r w:rsidR="008954B3" w:rsidRPr="00D72AF3">
        <w:rPr>
          <w:sz w:val="28"/>
          <w:szCs w:val="28"/>
        </w:rPr>
        <w:t>.</w:t>
      </w:r>
      <w:r w:rsidR="005C7B21" w:rsidRPr="00D72AF3">
        <w:rPr>
          <w:sz w:val="28"/>
          <w:szCs w:val="28"/>
        </w:rPr>
        <w:t xml:space="preserve"> Л.Н. занимался крестьянским трудом: пахал землю,  рубил дрова, строил избы</w:t>
      </w:r>
      <w:r w:rsidR="009875AB" w:rsidRPr="00D72AF3">
        <w:rPr>
          <w:sz w:val="28"/>
          <w:szCs w:val="28"/>
        </w:rPr>
        <w:t>.</w:t>
      </w:r>
      <w:r w:rsidR="008954B3" w:rsidRPr="00D72AF3">
        <w:rPr>
          <w:sz w:val="28"/>
          <w:szCs w:val="28"/>
        </w:rPr>
        <w:t xml:space="preserve"> Лев Николаевич очень любил детей.</w:t>
      </w:r>
      <w:r w:rsidR="00313171" w:rsidRPr="00D72AF3">
        <w:rPr>
          <w:sz w:val="28"/>
          <w:szCs w:val="28"/>
        </w:rPr>
        <w:t xml:space="preserve"> На свои деньги построил и открыл школу,</w:t>
      </w:r>
      <w:r w:rsidR="009875AB" w:rsidRPr="00D72AF3">
        <w:rPr>
          <w:sz w:val="28"/>
          <w:szCs w:val="28"/>
        </w:rPr>
        <w:t xml:space="preserve"> написал азбуку и </w:t>
      </w:r>
      <w:r w:rsidR="00313171" w:rsidRPr="00D72AF3">
        <w:rPr>
          <w:sz w:val="28"/>
          <w:szCs w:val="28"/>
        </w:rPr>
        <w:t xml:space="preserve"> детские книги, по которым сам обучал грамоте крестьянских детей (из бедных семей).  Показать</w:t>
      </w:r>
      <w:r w:rsidR="00DA1A3D" w:rsidRPr="00D72AF3">
        <w:rPr>
          <w:sz w:val="28"/>
          <w:szCs w:val="28"/>
        </w:rPr>
        <w:t xml:space="preserve"> 2</w:t>
      </w:r>
      <w:r w:rsidR="00313171" w:rsidRPr="00D72AF3">
        <w:rPr>
          <w:sz w:val="28"/>
          <w:szCs w:val="28"/>
        </w:rPr>
        <w:t xml:space="preserve"> фотографии, где Ясная поляна   и Толстой обучает детей.</w:t>
      </w:r>
      <w:r w:rsidR="005C7B21" w:rsidRPr="00D72AF3">
        <w:rPr>
          <w:sz w:val="28"/>
          <w:szCs w:val="28"/>
        </w:rPr>
        <w:t xml:space="preserve"> Вот посмотрите азбуку, по которой Л.Н. обучал крестьянских детей. </w:t>
      </w:r>
      <w:r w:rsidR="008C6012" w:rsidRPr="00D72AF3">
        <w:rPr>
          <w:sz w:val="28"/>
          <w:szCs w:val="28"/>
        </w:rPr>
        <w:t xml:space="preserve">Ребята, его книги переведены на многие языки, его книги читают во всем мире. </w:t>
      </w:r>
    </w:p>
    <w:p w:rsidR="00313171" w:rsidRPr="00D72AF3" w:rsidRDefault="00DF05FC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Вспомните</w:t>
      </w:r>
      <w:r w:rsidR="00313171" w:rsidRPr="00D72AF3">
        <w:rPr>
          <w:sz w:val="28"/>
          <w:szCs w:val="28"/>
        </w:rPr>
        <w:t xml:space="preserve">, какие рассказы </w:t>
      </w:r>
      <w:proofErr w:type="spellStart"/>
      <w:r w:rsidR="00313171" w:rsidRPr="00D72AF3">
        <w:rPr>
          <w:sz w:val="28"/>
          <w:szCs w:val="28"/>
        </w:rPr>
        <w:t>Л.Н.Толстого</w:t>
      </w:r>
      <w:proofErr w:type="spellEnd"/>
      <w:r w:rsidR="00313171" w:rsidRPr="00D72AF3">
        <w:rPr>
          <w:sz w:val="28"/>
          <w:szCs w:val="28"/>
        </w:rPr>
        <w:t xml:space="preserve"> вы прочитали? </w:t>
      </w:r>
    </w:p>
    <w:p w:rsidR="00313171" w:rsidRPr="00D72AF3" w:rsidRDefault="00313171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.</w:t>
      </w:r>
      <w:r w:rsidRPr="00D72AF3">
        <w:rPr>
          <w:sz w:val="28"/>
          <w:szCs w:val="28"/>
        </w:rPr>
        <w:t xml:space="preserve"> Я прочитал рассказы «</w:t>
      </w:r>
      <w:proofErr w:type="spellStart"/>
      <w:r w:rsidRPr="00D72AF3">
        <w:rPr>
          <w:sz w:val="28"/>
          <w:szCs w:val="28"/>
        </w:rPr>
        <w:t>Филипок</w:t>
      </w:r>
      <w:proofErr w:type="spellEnd"/>
      <w:r w:rsidRPr="00D72AF3">
        <w:rPr>
          <w:sz w:val="28"/>
          <w:szCs w:val="28"/>
        </w:rPr>
        <w:t>», «Котенок».  И т.д. Показать книги.</w:t>
      </w:r>
    </w:p>
    <w:p w:rsidR="00313171" w:rsidRPr="00D72AF3" w:rsidRDefault="00313171" w:rsidP="00C56A82">
      <w:pPr>
        <w:jc w:val="both"/>
        <w:rPr>
          <w:sz w:val="28"/>
          <w:szCs w:val="28"/>
        </w:rPr>
      </w:pPr>
      <w:r w:rsidRPr="00806F23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Молодц</w:t>
      </w:r>
      <w:r w:rsidR="008954B3" w:rsidRPr="00D72AF3">
        <w:rPr>
          <w:sz w:val="28"/>
          <w:szCs w:val="28"/>
        </w:rPr>
        <w:t>ы, вы много рассказов прочитали, посмотрите на выставку</w:t>
      </w:r>
      <w:r w:rsidR="008C6012" w:rsidRPr="00D72AF3">
        <w:rPr>
          <w:sz w:val="28"/>
          <w:szCs w:val="28"/>
        </w:rPr>
        <w:t>.</w:t>
      </w:r>
      <w:r w:rsidR="008954B3" w:rsidRPr="00D72AF3">
        <w:rPr>
          <w:sz w:val="28"/>
          <w:szCs w:val="28"/>
        </w:rPr>
        <w:t xml:space="preserve"> Л.Н. Толстой нап</w:t>
      </w:r>
      <w:r w:rsidR="008C6012" w:rsidRPr="00D72AF3">
        <w:rPr>
          <w:sz w:val="28"/>
          <w:szCs w:val="28"/>
        </w:rPr>
        <w:t>исал много книг для детей, некоторые вы прочитали.</w:t>
      </w:r>
      <w:r w:rsidRPr="00D72AF3">
        <w:rPr>
          <w:sz w:val="28"/>
          <w:szCs w:val="28"/>
        </w:rPr>
        <w:t xml:space="preserve"> </w:t>
      </w:r>
    </w:p>
    <w:p w:rsidR="00D76D66" w:rsidRPr="00D72AF3" w:rsidRDefault="00DF05FC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Сегодня мы </w:t>
      </w:r>
      <w:r w:rsidR="00D76D66" w:rsidRPr="00D72AF3">
        <w:rPr>
          <w:sz w:val="28"/>
          <w:szCs w:val="28"/>
        </w:rPr>
        <w:t xml:space="preserve"> </w:t>
      </w:r>
      <w:r w:rsidRPr="00D72AF3">
        <w:rPr>
          <w:sz w:val="28"/>
          <w:szCs w:val="28"/>
        </w:rPr>
        <w:t>познакомим</w:t>
      </w:r>
      <w:r w:rsidR="00D76D66" w:rsidRPr="00D72AF3">
        <w:rPr>
          <w:sz w:val="28"/>
          <w:szCs w:val="28"/>
        </w:rPr>
        <w:t>ся с</w:t>
      </w:r>
      <w:r w:rsidR="00DA1A3D" w:rsidRPr="00D72AF3">
        <w:rPr>
          <w:sz w:val="28"/>
          <w:szCs w:val="28"/>
        </w:rPr>
        <w:t xml:space="preserve"> новым</w:t>
      </w:r>
      <w:r w:rsidR="00D76D66" w:rsidRPr="00D72AF3">
        <w:rPr>
          <w:sz w:val="28"/>
          <w:szCs w:val="28"/>
        </w:rPr>
        <w:t xml:space="preserve"> рассказом</w:t>
      </w:r>
      <w:r w:rsidR="00CB2218" w:rsidRPr="00D72AF3">
        <w:rPr>
          <w:sz w:val="28"/>
          <w:szCs w:val="28"/>
        </w:rPr>
        <w:t xml:space="preserve"> русского писателя </w:t>
      </w:r>
      <w:proofErr w:type="spellStart"/>
      <w:r w:rsidR="00CB2218" w:rsidRPr="00D72AF3">
        <w:rPr>
          <w:sz w:val="28"/>
          <w:szCs w:val="28"/>
        </w:rPr>
        <w:t>Л.Н.Толстого</w:t>
      </w:r>
      <w:proofErr w:type="spellEnd"/>
      <w:r w:rsidR="00D76D66" w:rsidRPr="00D72AF3">
        <w:rPr>
          <w:sz w:val="28"/>
          <w:szCs w:val="28"/>
        </w:rPr>
        <w:t xml:space="preserve"> «Солнце – тепло». А вот о чем наш рассказ вы </w:t>
      </w:r>
      <w:r w:rsidR="00121ADA" w:rsidRPr="00D72AF3">
        <w:rPr>
          <w:sz w:val="28"/>
          <w:szCs w:val="28"/>
        </w:rPr>
        <w:t>узнаете,</w:t>
      </w:r>
      <w:r w:rsidR="00D76D66" w:rsidRPr="00D72AF3">
        <w:rPr>
          <w:sz w:val="28"/>
          <w:szCs w:val="28"/>
        </w:rPr>
        <w:t xml:space="preserve"> отгадав загадку. Пос</w:t>
      </w:r>
      <w:r w:rsidR="00121ADA" w:rsidRPr="00D72AF3">
        <w:rPr>
          <w:sz w:val="28"/>
          <w:szCs w:val="28"/>
        </w:rPr>
        <w:t>лушайте внимательно.</w:t>
      </w:r>
      <w:r w:rsidR="00D76D66" w:rsidRPr="00D72AF3">
        <w:rPr>
          <w:sz w:val="28"/>
          <w:szCs w:val="28"/>
        </w:rPr>
        <w:t xml:space="preserve">  </w:t>
      </w:r>
    </w:p>
    <w:p w:rsidR="00D76D66" w:rsidRPr="00D72AF3" w:rsidRDefault="00644EF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До</w:t>
      </w:r>
      <w:r w:rsidR="00D76D66" w:rsidRPr="00D72AF3">
        <w:rPr>
          <w:sz w:val="28"/>
          <w:szCs w:val="28"/>
        </w:rPr>
        <w:t xml:space="preserve"> чего сияет ярко, </w:t>
      </w:r>
    </w:p>
    <w:p w:rsidR="00D76D66" w:rsidRPr="00D72AF3" w:rsidRDefault="00D76D6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Щедро дарит всем подарки: </w:t>
      </w:r>
    </w:p>
    <w:p w:rsidR="00D76D66" w:rsidRPr="00D72AF3" w:rsidRDefault="00D76D6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Доброту, тепло  и свет </w:t>
      </w:r>
    </w:p>
    <w:p w:rsidR="00D76D66" w:rsidRPr="00D72AF3" w:rsidRDefault="00D76D6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Миллионы долгих лет. </w:t>
      </w:r>
    </w:p>
    <w:p w:rsidR="00D76D66" w:rsidRPr="00D72AF3" w:rsidRDefault="00D76D6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Утром выгляну в оконце, </w:t>
      </w:r>
    </w:p>
    <w:p w:rsidR="00630F73" w:rsidRDefault="00D76D6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В небе </w:t>
      </w:r>
      <w:proofErr w:type="gramStart"/>
      <w:r w:rsidRPr="00D72AF3">
        <w:rPr>
          <w:sz w:val="28"/>
          <w:szCs w:val="28"/>
        </w:rPr>
        <w:t>радостное</w:t>
      </w:r>
      <w:proofErr w:type="gramEnd"/>
      <w:r w:rsidRPr="00D72AF3">
        <w:rPr>
          <w:sz w:val="28"/>
          <w:szCs w:val="28"/>
        </w:rPr>
        <w:t>..</w:t>
      </w:r>
      <w:r w:rsidR="00630F73">
        <w:rPr>
          <w:sz w:val="28"/>
          <w:szCs w:val="28"/>
        </w:rPr>
        <w:t xml:space="preserve">  </w:t>
      </w:r>
    </w:p>
    <w:p w:rsidR="0099545D" w:rsidRDefault="00630F73" w:rsidP="00C56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D66" w:rsidRPr="00D72AF3">
        <w:rPr>
          <w:sz w:val="28"/>
          <w:szCs w:val="28"/>
        </w:rPr>
        <w:t>(Дети вместе все: солнце)</w:t>
      </w:r>
      <w:r w:rsidR="0099545D" w:rsidRPr="00D72AF3">
        <w:rPr>
          <w:sz w:val="28"/>
          <w:szCs w:val="28"/>
        </w:rPr>
        <w:t xml:space="preserve"> </w:t>
      </w:r>
    </w:p>
    <w:p w:rsidR="00CC022F" w:rsidRDefault="00CC022F" w:rsidP="00C56A82">
      <w:pPr>
        <w:jc w:val="both"/>
        <w:rPr>
          <w:sz w:val="28"/>
          <w:szCs w:val="28"/>
        </w:rPr>
      </w:pPr>
    </w:p>
    <w:p w:rsidR="00CC022F" w:rsidRDefault="00CC022F" w:rsidP="00C56A82">
      <w:pPr>
        <w:jc w:val="both"/>
        <w:rPr>
          <w:sz w:val="28"/>
          <w:szCs w:val="28"/>
        </w:rPr>
      </w:pPr>
    </w:p>
    <w:p w:rsidR="00CC022F" w:rsidRPr="00D72AF3" w:rsidRDefault="00CC022F" w:rsidP="00CC022F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D91D89" w:rsidRDefault="00D91D89" w:rsidP="00C56A82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162C53" wp14:editId="3BAF3CDA">
            <wp:simplePos x="2295525" y="1476375"/>
            <wp:positionH relativeFrom="margin">
              <wp:align>right</wp:align>
            </wp:positionH>
            <wp:positionV relativeFrom="margin">
              <wp:align>top</wp:align>
            </wp:positionV>
            <wp:extent cx="3381375" cy="3390900"/>
            <wp:effectExtent l="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5D" w:rsidRPr="002B6670">
        <w:rPr>
          <w:i/>
          <w:sz w:val="28"/>
          <w:szCs w:val="28"/>
        </w:rPr>
        <w:t>Воспитатель.</w:t>
      </w:r>
      <w:r w:rsidR="00D76D66" w:rsidRPr="00D72AF3">
        <w:rPr>
          <w:sz w:val="28"/>
          <w:szCs w:val="28"/>
        </w:rPr>
        <w:t xml:space="preserve"> </w:t>
      </w:r>
      <w:r w:rsidR="0099545D" w:rsidRPr="00D72AF3">
        <w:rPr>
          <w:sz w:val="28"/>
          <w:szCs w:val="28"/>
        </w:rPr>
        <w:t xml:space="preserve">Вот оно солнышко - (Показать картинку «Солнце»).  </w:t>
      </w:r>
    </w:p>
    <w:p w:rsidR="00D76D66" w:rsidRPr="00D72AF3" w:rsidRDefault="0099545D" w:rsidP="00D91D89">
      <w:pPr>
        <w:rPr>
          <w:sz w:val="28"/>
          <w:szCs w:val="28"/>
        </w:rPr>
      </w:pPr>
      <w:r w:rsidRPr="00D72AF3">
        <w:rPr>
          <w:sz w:val="28"/>
          <w:szCs w:val="28"/>
        </w:rPr>
        <w:t>Посмотрите, какое солн</w:t>
      </w:r>
      <w:r w:rsidR="004B7A43" w:rsidRPr="00D72AF3">
        <w:rPr>
          <w:sz w:val="28"/>
          <w:szCs w:val="28"/>
        </w:rPr>
        <w:t>ышко красивое, яркое, радостное и теплое.</w:t>
      </w:r>
    </w:p>
    <w:p w:rsidR="00630F73" w:rsidRPr="00630F73" w:rsidRDefault="00630F73" w:rsidP="00630F73">
      <w:pPr>
        <w:tabs>
          <w:tab w:val="left" w:pos="387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D91D89" w:rsidRDefault="00D91D89" w:rsidP="00C56A82">
      <w:pPr>
        <w:jc w:val="both"/>
        <w:rPr>
          <w:i/>
          <w:sz w:val="28"/>
          <w:szCs w:val="28"/>
        </w:rPr>
      </w:pPr>
    </w:p>
    <w:p w:rsidR="00D91D89" w:rsidRDefault="00D91D89" w:rsidP="00C56A82">
      <w:pPr>
        <w:jc w:val="both"/>
        <w:rPr>
          <w:i/>
          <w:sz w:val="28"/>
          <w:szCs w:val="28"/>
        </w:rPr>
      </w:pPr>
    </w:p>
    <w:p w:rsidR="00D91D89" w:rsidRDefault="00D91D89" w:rsidP="00C56A82">
      <w:pPr>
        <w:jc w:val="both"/>
        <w:rPr>
          <w:i/>
          <w:sz w:val="28"/>
          <w:szCs w:val="28"/>
        </w:rPr>
      </w:pPr>
    </w:p>
    <w:p w:rsidR="00D91D89" w:rsidRDefault="00D91D89" w:rsidP="00C56A82">
      <w:pPr>
        <w:jc w:val="both"/>
        <w:rPr>
          <w:i/>
          <w:sz w:val="28"/>
          <w:szCs w:val="28"/>
        </w:rPr>
      </w:pPr>
    </w:p>
    <w:p w:rsidR="00630F73" w:rsidRPr="00D72AF3" w:rsidRDefault="00D76D66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083BA4" w:rsidRPr="00D72AF3">
        <w:rPr>
          <w:sz w:val="28"/>
          <w:szCs w:val="28"/>
        </w:rPr>
        <w:t xml:space="preserve">Речь в нашем рассказе пойдет о солнце. </w:t>
      </w:r>
    </w:p>
    <w:p w:rsidR="00630F73" w:rsidRPr="00D72AF3" w:rsidRDefault="00083BA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="00DF05FC" w:rsidRPr="00D72AF3">
        <w:rPr>
          <w:b/>
          <w:sz w:val="28"/>
          <w:szCs w:val="28"/>
        </w:rPr>
        <w:t xml:space="preserve"> </w:t>
      </w:r>
      <w:r w:rsidR="00DF05FC" w:rsidRPr="00D72AF3">
        <w:rPr>
          <w:sz w:val="28"/>
          <w:szCs w:val="28"/>
        </w:rPr>
        <w:t xml:space="preserve">Ребята, </w:t>
      </w:r>
      <w:r w:rsidRPr="00D72AF3">
        <w:rPr>
          <w:sz w:val="28"/>
          <w:szCs w:val="28"/>
        </w:rPr>
        <w:t xml:space="preserve"> какое</w:t>
      </w:r>
      <w:r w:rsidR="004B7A43" w:rsidRPr="00D72AF3">
        <w:rPr>
          <w:sz w:val="28"/>
          <w:szCs w:val="28"/>
        </w:rPr>
        <w:t xml:space="preserve"> сейчас</w:t>
      </w:r>
      <w:r w:rsidRPr="00D72AF3">
        <w:rPr>
          <w:sz w:val="28"/>
          <w:szCs w:val="28"/>
        </w:rPr>
        <w:t xml:space="preserve"> время года на улице?</w:t>
      </w:r>
      <w:r w:rsidR="0029251D" w:rsidRPr="00D72AF3">
        <w:rPr>
          <w:sz w:val="28"/>
          <w:szCs w:val="28"/>
        </w:rPr>
        <w:t xml:space="preserve"> </w:t>
      </w:r>
    </w:p>
    <w:p w:rsidR="009875AB" w:rsidRPr="00D72AF3" w:rsidRDefault="0029251D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Дети.</w:t>
      </w:r>
      <w:r w:rsidR="004B7A43" w:rsidRPr="002B6670">
        <w:rPr>
          <w:i/>
          <w:sz w:val="28"/>
          <w:szCs w:val="28"/>
        </w:rPr>
        <w:t xml:space="preserve"> </w:t>
      </w:r>
      <w:r w:rsidR="004B7A43" w:rsidRPr="00D72AF3">
        <w:rPr>
          <w:sz w:val="28"/>
          <w:szCs w:val="28"/>
        </w:rPr>
        <w:t>Сейчас</w:t>
      </w:r>
      <w:r w:rsidR="00DF05FC" w:rsidRPr="00D72AF3">
        <w:rPr>
          <w:sz w:val="28"/>
          <w:szCs w:val="28"/>
        </w:rPr>
        <w:t xml:space="preserve"> в</w:t>
      </w:r>
      <w:r w:rsidRPr="00D72AF3">
        <w:rPr>
          <w:sz w:val="28"/>
          <w:szCs w:val="28"/>
        </w:rPr>
        <w:t>есна.</w:t>
      </w:r>
      <w:r w:rsidR="00083BA4" w:rsidRPr="00D72AF3">
        <w:rPr>
          <w:sz w:val="28"/>
          <w:szCs w:val="28"/>
        </w:rPr>
        <w:t xml:space="preserve"> </w:t>
      </w:r>
    </w:p>
    <w:p w:rsidR="00083BA4" w:rsidRPr="00D72AF3" w:rsidRDefault="00083BA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</w:t>
      </w:r>
      <w:r w:rsidR="004B7A43" w:rsidRPr="002B6670">
        <w:rPr>
          <w:i/>
          <w:sz w:val="28"/>
          <w:szCs w:val="28"/>
        </w:rPr>
        <w:t>.</w:t>
      </w:r>
      <w:r w:rsidR="004B7A43" w:rsidRPr="00D72AF3">
        <w:rPr>
          <w:sz w:val="28"/>
          <w:szCs w:val="28"/>
        </w:rPr>
        <w:t xml:space="preserve"> Назовите весенние месяцы.</w:t>
      </w:r>
      <w:r w:rsidRPr="00D72AF3">
        <w:rPr>
          <w:sz w:val="28"/>
          <w:szCs w:val="28"/>
        </w:rPr>
        <w:t xml:space="preserve"> </w:t>
      </w:r>
    </w:p>
    <w:p w:rsidR="00083BA4" w:rsidRPr="00D72AF3" w:rsidRDefault="0029251D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.</w:t>
      </w:r>
      <w:r w:rsidRPr="00D72AF3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72AF3">
        <w:rPr>
          <w:sz w:val="28"/>
          <w:szCs w:val="28"/>
        </w:rPr>
        <w:t>Март, апрель, май.</w:t>
      </w:r>
      <w:r w:rsidR="004B7A43" w:rsidRPr="00D72AF3">
        <w:rPr>
          <w:sz w:val="28"/>
          <w:szCs w:val="28"/>
        </w:rPr>
        <w:t xml:space="preserve"> (</w:t>
      </w:r>
      <w:r w:rsidR="00083BA4" w:rsidRPr="00D72AF3">
        <w:rPr>
          <w:sz w:val="28"/>
          <w:szCs w:val="28"/>
        </w:rPr>
        <w:t xml:space="preserve"> </w:t>
      </w:r>
      <w:r w:rsidRPr="00D72AF3">
        <w:rPr>
          <w:sz w:val="28"/>
          <w:szCs w:val="28"/>
        </w:rPr>
        <w:t xml:space="preserve">Один ученик, </w:t>
      </w:r>
      <w:r w:rsidR="00083BA4" w:rsidRPr="00D72AF3">
        <w:rPr>
          <w:sz w:val="28"/>
          <w:szCs w:val="28"/>
        </w:rPr>
        <w:t xml:space="preserve"> потом все вместе хором</w:t>
      </w:r>
      <w:r w:rsidR="004B7A43" w:rsidRPr="00D72AF3">
        <w:rPr>
          <w:sz w:val="28"/>
          <w:szCs w:val="28"/>
        </w:rPr>
        <w:t>)</w:t>
      </w:r>
      <w:r w:rsidR="00083BA4" w:rsidRPr="00D72AF3">
        <w:rPr>
          <w:sz w:val="28"/>
          <w:szCs w:val="28"/>
        </w:rPr>
        <w:t xml:space="preserve">. </w:t>
      </w:r>
      <w:r w:rsidR="008C6012" w:rsidRPr="00D72AF3">
        <w:rPr>
          <w:sz w:val="28"/>
          <w:szCs w:val="28"/>
        </w:rPr>
        <w:t xml:space="preserve"> </w:t>
      </w:r>
    </w:p>
    <w:p w:rsidR="009875AB" w:rsidRPr="00D72AF3" w:rsidRDefault="008C6012" w:rsidP="008C601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(Открыть картинку</w:t>
      </w:r>
      <w:r w:rsidR="009875AB" w:rsidRPr="00D72AF3">
        <w:rPr>
          <w:sz w:val="28"/>
          <w:szCs w:val="28"/>
        </w:rPr>
        <w:t xml:space="preserve"> о весне</w:t>
      </w:r>
      <w:r w:rsidR="00E61EE6" w:rsidRPr="00D72AF3">
        <w:rPr>
          <w:sz w:val="28"/>
          <w:szCs w:val="28"/>
        </w:rPr>
        <w:t>)</w:t>
      </w:r>
      <w:r w:rsidR="009875AB" w:rsidRPr="00D72AF3">
        <w:rPr>
          <w:sz w:val="28"/>
          <w:szCs w:val="28"/>
        </w:rPr>
        <w:t xml:space="preserve">. </w:t>
      </w:r>
    </w:p>
    <w:p w:rsidR="008C6012" w:rsidRPr="00D72AF3" w:rsidRDefault="008C6012" w:rsidP="008C601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 xml:space="preserve"> Воспит</w:t>
      </w:r>
      <w:r w:rsidR="009875AB" w:rsidRPr="002B6670">
        <w:rPr>
          <w:i/>
          <w:sz w:val="28"/>
          <w:szCs w:val="28"/>
        </w:rPr>
        <w:t>атель</w:t>
      </w:r>
      <w:r w:rsidRPr="002B6670">
        <w:rPr>
          <w:i/>
          <w:sz w:val="28"/>
          <w:szCs w:val="28"/>
        </w:rPr>
        <w:t>.</w:t>
      </w:r>
      <w:r w:rsidRPr="00D72AF3">
        <w:rPr>
          <w:sz w:val="28"/>
          <w:szCs w:val="28"/>
        </w:rPr>
        <w:t xml:space="preserve"> Посмотрите на рисунок и скажите, какое здесь время года. </w:t>
      </w:r>
    </w:p>
    <w:p w:rsidR="00083BA4" w:rsidRPr="00D72AF3" w:rsidRDefault="00083BA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</w:t>
      </w:r>
      <w:r w:rsidR="00DF05FC" w:rsidRPr="002B6670">
        <w:rPr>
          <w:i/>
          <w:sz w:val="28"/>
          <w:szCs w:val="28"/>
        </w:rPr>
        <w:t>.</w:t>
      </w:r>
      <w:r w:rsidRPr="00D72AF3">
        <w:rPr>
          <w:sz w:val="28"/>
          <w:szCs w:val="28"/>
        </w:rPr>
        <w:t xml:space="preserve"> </w:t>
      </w:r>
      <w:r w:rsidR="00DF05FC" w:rsidRPr="00D72AF3">
        <w:rPr>
          <w:sz w:val="28"/>
          <w:szCs w:val="28"/>
        </w:rPr>
        <w:t xml:space="preserve"> Н</w:t>
      </w:r>
      <w:r w:rsidR="00E60584" w:rsidRPr="00D72AF3">
        <w:rPr>
          <w:sz w:val="28"/>
          <w:szCs w:val="28"/>
        </w:rPr>
        <w:t xml:space="preserve">азовите приметы </w:t>
      </w:r>
      <w:r w:rsidR="004B7A43" w:rsidRPr="00D72AF3">
        <w:rPr>
          <w:sz w:val="28"/>
          <w:szCs w:val="28"/>
        </w:rPr>
        <w:t xml:space="preserve"> весны.</w:t>
      </w:r>
      <w:r w:rsidRPr="00D72AF3">
        <w:rPr>
          <w:sz w:val="28"/>
          <w:szCs w:val="28"/>
        </w:rPr>
        <w:t xml:space="preserve"> </w:t>
      </w:r>
    </w:p>
    <w:p w:rsidR="00484A51" w:rsidRPr="00D72AF3" w:rsidRDefault="00083BA4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.</w:t>
      </w:r>
      <w:r w:rsidRPr="00D72AF3">
        <w:rPr>
          <w:sz w:val="28"/>
          <w:szCs w:val="28"/>
        </w:rPr>
        <w:t xml:space="preserve"> Стало теплее,</w:t>
      </w:r>
      <w:r w:rsidR="0029251D" w:rsidRPr="00D72AF3">
        <w:rPr>
          <w:sz w:val="28"/>
          <w:szCs w:val="28"/>
        </w:rPr>
        <w:t xml:space="preserve"> т</w:t>
      </w:r>
      <w:r w:rsidR="008C6012" w:rsidRPr="00D72AF3">
        <w:rPr>
          <w:sz w:val="28"/>
          <w:szCs w:val="28"/>
        </w:rPr>
        <w:t>ает снег, появились проталины. Сосульки на крышах.</w:t>
      </w:r>
      <w:r w:rsidRPr="00D72AF3">
        <w:rPr>
          <w:sz w:val="28"/>
          <w:szCs w:val="28"/>
        </w:rPr>
        <w:t xml:space="preserve"> </w:t>
      </w:r>
      <w:r w:rsidR="00484A51" w:rsidRPr="00D72AF3">
        <w:rPr>
          <w:sz w:val="28"/>
          <w:szCs w:val="28"/>
        </w:rPr>
        <w:t>Солнышко раньше</w:t>
      </w:r>
      <w:r w:rsidRPr="00D72AF3">
        <w:rPr>
          <w:sz w:val="28"/>
          <w:szCs w:val="28"/>
        </w:rPr>
        <w:t xml:space="preserve"> всходит</w:t>
      </w:r>
      <w:r w:rsidR="00484A51" w:rsidRPr="00D72AF3">
        <w:rPr>
          <w:sz w:val="28"/>
          <w:szCs w:val="28"/>
        </w:rPr>
        <w:t>, поднялось высоко,</w:t>
      </w:r>
      <w:r w:rsidRPr="00D72AF3">
        <w:rPr>
          <w:sz w:val="28"/>
          <w:szCs w:val="28"/>
        </w:rPr>
        <w:t xml:space="preserve"> греет сильнее, ярче. Де</w:t>
      </w:r>
      <w:r w:rsidR="004B7A43" w:rsidRPr="00D72AF3">
        <w:rPr>
          <w:sz w:val="28"/>
          <w:szCs w:val="28"/>
        </w:rPr>
        <w:t>нь становится длиннее</w:t>
      </w:r>
      <w:r w:rsidR="00DF05FC" w:rsidRPr="00D72AF3">
        <w:rPr>
          <w:sz w:val="28"/>
          <w:szCs w:val="28"/>
        </w:rPr>
        <w:t>.</w:t>
      </w:r>
      <w:r w:rsidRPr="00D72AF3">
        <w:rPr>
          <w:sz w:val="28"/>
          <w:szCs w:val="28"/>
        </w:rPr>
        <w:t xml:space="preserve"> Сейчас мы идем в школу уже светло и заходим в школу еще светло</w:t>
      </w:r>
      <w:r w:rsidR="00484A51" w:rsidRPr="00D72AF3">
        <w:rPr>
          <w:sz w:val="28"/>
          <w:szCs w:val="28"/>
        </w:rPr>
        <w:t xml:space="preserve">. </w:t>
      </w:r>
      <w:r w:rsidR="004B7A43" w:rsidRPr="00D72AF3">
        <w:rPr>
          <w:sz w:val="28"/>
          <w:szCs w:val="28"/>
        </w:rPr>
        <w:t xml:space="preserve"> Скоро</w:t>
      </w:r>
      <w:r w:rsidR="00484A51" w:rsidRPr="00D72AF3">
        <w:rPr>
          <w:sz w:val="28"/>
          <w:szCs w:val="28"/>
        </w:rPr>
        <w:t xml:space="preserve"> при</w:t>
      </w:r>
      <w:r w:rsidR="00DF05FC" w:rsidRPr="00D72AF3">
        <w:rPr>
          <w:sz w:val="28"/>
          <w:szCs w:val="28"/>
        </w:rPr>
        <w:t>летят</w:t>
      </w:r>
      <w:r w:rsidR="004B7A43" w:rsidRPr="00D72AF3">
        <w:rPr>
          <w:sz w:val="28"/>
          <w:szCs w:val="28"/>
        </w:rPr>
        <w:t xml:space="preserve"> птицы,</w:t>
      </w:r>
      <w:r w:rsidR="00DF05FC" w:rsidRPr="00D72AF3">
        <w:rPr>
          <w:sz w:val="28"/>
          <w:szCs w:val="28"/>
        </w:rPr>
        <w:t xml:space="preserve"> животные проснутся</w:t>
      </w:r>
      <w:r w:rsidR="00D267EC" w:rsidRPr="00D72AF3">
        <w:rPr>
          <w:sz w:val="28"/>
          <w:szCs w:val="28"/>
        </w:rPr>
        <w:t xml:space="preserve"> от зимней спячки</w:t>
      </w:r>
      <w:r w:rsidR="0029251D" w:rsidRPr="00D72AF3">
        <w:rPr>
          <w:sz w:val="28"/>
          <w:szCs w:val="28"/>
        </w:rPr>
        <w:t>.… Зазеленеет трава и на деревьях</w:t>
      </w:r>
      <w:r w:rsidR="00E60584" w:rsidRPr="00D72AF3">
        <w:rPr>
          <w:sz w:val="28"/>
          <w:szCs w:val="28"/>
        </w:rPr>
        <w:t xml:space="preserve"> набухнут и</w:t>
      </w:r>
      <w:r w:rsidR="0029251D" w:rsidRPr="00D72AF3">
        <w:rPr>
          <w:sz w:val="28"/>
          <w:szCs w:val="28"/>
        </w:rPr>
        <w:t xml:space="preserve"> распустятся почки.</w:t>
      </w:r>
    </w:p>
    <w:p w:rsidR="00484A51" w:rsidRPr="00D72AF3" w:rsidRDefault="00484A51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 xml:space="preserve">Воспитатель. </w:t>
      </w:r>
      <w:r w:rsidRPr="00D72AF3">
        <w:rPr>
          <w:sz w:val="28"/>
          <w:szCs w:val="28"/>
        </w:rPr>
        <w:t>Правильно ребята назвали приметы весны, солнышко  весной ярче и сильней светит, греет  и становится тепло,</w:t>
      </w:r>
      <w:r w:rsidR="004B7A43" w:rsidRPr="00D72AF3">
        <w:rPr>
          <w:sz w:val="28"/>
          <w:szCs w:val="28"/>
        </w:rPr>
        <w:t xml:space="preserve"> пробуждается природа. </w:t>
      </w:r>
      <w:r w:rsidRPr="00D72AF3">
        <w:rPr>
          <w:sz w:val="28"/>
          <w:szCs w:val="28"/>
        </w:rPr>
        <w:t xml:space="preserve"> </w:t>
      </w:r>
      <w:r w:rsidR="00824F5F" w:rsidRPr="00D72AF3">
        <w:rPr>
          <w:sz w:val="28"/>
          <w:szCs w:val="28"/>
        </w:rPr>
        <w:t xml:space="preserve"> </w:t>
      </w:r>
    </w:p>
    <w:p w:rsidR="00BA41F1" w:rsidRPr="00BA41F1" w:rsidRDefault="00BA41F1" w:rsidP="00BA41F1">
      <w:pPr>
        <w:pStyle w:val="a3"/>
        <w:tabs>
          <w:tab w:val="left" w:pos="4215"/>
        </w:tabs>
        <w:ind w:left="795"/>
        <w:jc w:val="both"/>
        <w:rPr>
          <w:sz w:val="28"/>
          <w:szCs w:val="28"/>
        </w:rPr>
      </w:pPr>
      <w:r>
        <w:rPr>
          <w:i/>
          <w:sz w:val="32"/>
          <w:szCs w:val="32"/>
        </w:rPr>
        <w:tab/>
      </w:r>
      <w:r w:rsidRPr="00BA41F1">
        <w:rPr>
          <w:sz w:val="28"/>
          <w:szCs w:val="28"/>
        </w:rPr>
        <w:t>5</w:t>
      </w:r>
    </w:p>
    <w:p w:rsidR="00BA41F1" w:rsidRDefault="00BA41F1" w:rsidP="00BA41F1">
      <w:pPr>
        <w:pStyle w:val="a3"/>
        <w:jc w:val="both"/>
        <w:rPr>
          <w:i/>
          <w:sz w:val="32"/>
          <w:szCs w:val="32"/>
        </w:rPr>
      </w:pPr>
    </w:p>
    <w:p w:rsidR="00892061" w:rsidRPr="00BA41F1" w:rsidRDefault="00A50A01" w:rsidP="00BA41F1">
      <w:pPr>
        <w:pStyle w:val="a3"/>
        <w:numPr>
          <w:ilvl w:val="0"/>
          <w:numId w:val="38"/>
        </w:numPr>
        <w:jc w:val="both"/>
        <w:rPr>
          <w:i/>
          <w:sz w:val="32"/>
          <w:szCs w:val="32"/>
        </w:rPr>
      </w:pPr>
      <w:r w:rsidRPr="00BA41F1">
        <w:rPr>
          <w:i/>
          <w:sz w:val="32"/>
          <w:szCs w:val="32"/>
        </w:rPr>
        <w:lastRenderedPageBreak/>
        <w:t>Упражнение для</w:t>
      </w:r>
      <w:r w:rsidR="00447009" w:rsidRPr="00BA41F1">
        <w:rPr>
          <w:i/>
          <w:sz w:val="32"/>
          <w:szCs w:val="32"/>
        </w:rPr>
        <w:t xml:space="preserve"> </w:t>
      </w:r>
      <w:proofErr w:type="gramStart"/>
      <w:r w:rsidR="00447009" w:rsidRPr="00BA41F1">
        <w:rPr>
          <w:i/>
          <w:sz w:val="32"/>
          <w:szCs w:val="32"/>
        </w:rPr>
        <w:t>развитии</w:t>
      </w:r>
      <w:proofErr w:type="gramEnd"/>
      <w:r w:rsidR="008C6012" w:rsidRPr="00BA41F1">
        <w:rPr>
          <w:i/>
          <w:sz w:val="32"/>
          <w:szCs w:val="32"/>
        </w:rPr>
        <w:t xml:space="preserve"> памяти.</w:t>
      </w:r>
    </w:p>
    <w:p w:rsidR="0029251D" w:rsidRPr="00D72AF3" w:rsidRDefault="0029251D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EC2BB4" w:rsidRPr="00D72AF3">
        <w:rPr>
          <w:sz w:val="28"/>
          <w:szCs w:val="28"/>
        </w:rPr>
        <w:t xml:space="preserve">Послушайте внимательно и постарайтесь запомнить слова о солнце. </w:t>
      </w:r>
    </w:p>
    <w:p w:rsidR="00EC2BB4" w:rsidRPr="00D72AF3" w:rsidRDefault="00EC2BB4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Солнце светит</w:t>
      </w:r>
      <w:r w:rsidRPr="00D72AF3">
        <w:rPr>
          <w:b/>
          <w:sz w:val="28"/>
          <w:szCs w:val="28"/>
        </w:rPr>
        <w:t xml:space="preserve"> я</w:t>
      </w:r>
      <w:r w:rsidRPr="00D72AF3">
        <w:rPr>
          <w:sz w:val="28"/>
          <w:szCs w:val="28"/>
        </w:rPr>
        <w:t>рко,</w:t>
      </w:r>
    </w:p>
    <w:p w:rsidR="00EC2BB4" w:rsidRPr="00D72AF3" w:rsidRDefault="00EC2BB4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Будет всем нам жа</w:t>
      </w:r>
      <w:r w:rsidRPr="00D72AF3">
        <w:rPr>
          <w:b/>
          <w:sz w:val="28"/>
          <w:szCs w:val="28"/>
        </w:rPr>
        <w:t>р</w:t>
      </w:r>
      <w:r w:rsidRPr="00D72AF3">
        <w:rPr>
          <w:sz w:val="28"/>
          <w:szCs w:val="28"/>
        </w:rPr>
        <w:t xml:space="preserve">ко.  </w:t>
      </w:r>
    </w:p>
    <w:p w:rsidR="00A50A01" w:rsidRPr="00D72AF3" w:rsidRDefault="00EC2BB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Pr="00D72AF3">
        <w:rPr>
          <w:b/>
          <w:sz w:val="28"/>
          <w:szCs w:val="28"/>
        </w:rPr>
        <w:t xml:space="preserve"> </w:t>
      </w:r>
      <w:r w:rsidRPr="00D72AF3">
        <w:rPr>
          <w:sz w:val="28"/>
          <w:szCs w:val="28"/>
        </w:rPr>
        <w:t xml:space="preserve">А теперь повторите за мной все вместе. </w:t>
      </w:r>
      <w:r w:rsidR="00DE3B90">
        <w:rPr>
          <w:sz w:val="28"/>
          <w:szCs w:val="28"/>
        </w:rPr>
        <w:t>(Спросить 2 учащихся</w:t>
      </w:r>
      <w:r w:rsidR="001E56EE" w:rsidRPr="00D72AF3">
        <w:rPr>
          <w:sz w:val="28"/>
          <w:szCs w:val="28"/>
        </w:rPr>
        <w:t>)</w:t>
      </w:r>
    </w:p>
    <w:p w:rsidR="009875AB" w:rsidRPr="00E256C2" w:rsidRDefault="00892061" w:rsidP="00E256C2">
      <w:pPr>
        <w:pStyle w:val="a3"/>
        <w:numPr>
          <w:ilvl w:val="0"/>
          <w:numId w:val="30"/>
        </w:numPr>
        <w:jc w:val="both"/>
        <w:rPr>
          <w:i/>
          <w:sz w:val="32"/>
          <w:szCs w:val="32"/>
        </w:rPr>
      </w:pPr>
      <w:r w:rsidRPr="00E256C2">
        <w:rPr>
          <w:i/>
          <w:sz w:val="32"/>
          <w:szCs w:val="32"/>
        </w:rPr>
        <w:t>Словарная работа.</w:t>
      </w:r>
      <w:r w:rsidR="001E56EE" w:rsidRPr="00E256C2">
        <w:rPr>
          <w:i/>
          <w:sz w:val="32"/>
          <w:szCs w:val="32"/>
        </w:rPr>
        <w:t xml:space="preserve"> </w:t>
      </w:r>
      <w:r w:rsidR="00CF7F49" w:rsidRPr="00E256C2">
        <w:rPr>
          <w:i/>
          <w:sz w:val="32"/>
          <w:szCs w:val="32"/>
        </w:rPr>
        <w:t xml:space="preserve"> </w:t>
      </w:r>
    </w:p>
    <w:p w:rsidR="00E61EE6" w:rsidRDefault="00CF7F49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 xml:space="preserve"> </w:t>
      </w:r>
      <w:r w:rsidR="001E56EE" w:rsidRPr="002B6670">
        <w:rPr>
          <w:i/>
          <w:sz w:val="28"/>
          <w:szCs w:val="28"/>
        </w:rPr>
        <w:t>Воспитатель.</w:t>
      </w:r>
      <w:r w:rsidR="00E61EE6" w:rsidRPr="00D72AF3">
        <w:rPr>
          <w:sz w:val="28"/>
          <w:szCs w:val="28"/>
        </w:rPr>
        <w:t xml:space="preserve"> Ребята, у вас на парте лежит красочная книжка. Посмотрите, какая она красивая. Что вы видите.  </w:t>
      </w:r>
    </w:p>
    <w:p w:rsidR="00936BC4" w:rsidRPr="00D72AF3" w:rsidRDefault="00093D23" w:rsidP="00C56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EE6" w:rsidRPr="002B6670">
        <w:rPr>
          <w:i/>
          <w:sz w:val="28"/>
          <w:szCs w:val="28"/>
        </w:rPr>
        <w:t>Дети.</w:t>
      </w:r>
      <w:r w:rsidR="00E61EE6" w:rsidRPr="00D72AF3">
        <w:rPr>
          <w:sz w:val="28"/>
          <w:szCs w:val="28"/>
        </w:rPr>
        <w:t xml:space="preserve"> Солнце, дети.</w:t>
      </w:r>
    </w:p>
    <w:p w:rsidR="00E61EE6" w:rsidRPr="00D72AF3" w:rsidRDefault="00936BC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E61EE6" w:rsidRPr="00D72AF3">
        <w:rPr>
          <w:sz w:val="28"/>
          <w:szCs w:val="28"/>
        </w:rPr>
        <w:t xml:space="preserve"> Какие слова написаны рядом с солнышком</w:t>
      </w:r>
      <w:r w:rsidRPr="00D72AF3">
        <w:rPr>
          <w:sz w:val="28"/>
          <w:szCs w:val="28"/>
        </w:rPr>
        <w:t>?</w:t>
      </w:r>
    </w:p>
    <w:p w:rsidR="00936BC4" w:rsidRPr="00D72AF3" w:rsidRDefault="00936BC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Дети.</w:t>
      </w:r>
      <w:r w:rsidRPr="00D72AF3">
        <w:rPr>
          <w:sz w:val="28"/>
          <w:szCs w:val="28"/>
        </w:rPr>
        <w:t xml:space="preserve"> Счастья и солнца вам, дети!</w:t>
      </w:r>
    </w:p>
    <w:p w:rsidR="00892061" w:rsidRPr="00D72AF3" w:rsidRDefault="00936BC4" w:rsidP="00C56A82">
      <w:pPr>
        <w:jc w:val="both"/>
        <w:rPr>
          <w:b/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="00A50A01" w:rsidRPr="00D72AF3">
        <w:rPr>
          <w:b/>
          <w:sz w:val="28"/>
          <w:szCs w:val="28"/>
        </w:rPr>
        <w:t xml:space="preserve"> </w:t>
      </w:r>
      <w:r w:rsidR="00A50A01" w:rsidRPr="00D72AF3">
        <w:rPr>
          <w:sz w:val="28"/>
          <w:szCs w:val="28"/>
        </w:rPr>
        <w:t>Скажите</w:t>
      </w:r>
      <w:r w:rsidR="00A50A01" w:rsidRPr="00D72AF3">
        <w:rPr>
          <w:b/>
          <w:sz w:val="28"/>
          <w:szCs w:val="28"/>
        </w:rPr>
        <w:t>,</w:t>
      </w:r>
      <w:r w:rsidR="001E56EE" w:rsidRPr="00D72AF3">
        <w:rPr>
          <w:b/>
          <w:sz w:val="28"/>
          <w:szCs w:val="28"/>
        </w:rPr>
        <w:t xml:space="preserve"> </w:t>
      </w:r>
      <w:r w:rsidR="00A50A01" w:rsidRPr="00D72AF3">
        <w:rPr>
          <w:sz w:val="28"/>
          <w:szCs w:val="28"/>
        </w:rPr>
        <w:t>к</w:t>
      </w:r>
      <w:r w:rsidR="001E56EE" w:rsidRPr="00D72AF3">
        <w:rPr>
          <w:sz w:val="28"/>
          <w:szCs w:val="28"/>
        </w:rPr>
        <w:t>ак называется рассказ, который будем читать?</w:t>
      </w:r>
      <w:r w:rsidR="00892061" w:rsidRPr="00D72AF3">
        <w:rPr>
          <w:sz w:val="28"/>
          <w:szCs w:val="28"/>
        </w:rPr>
        <w:t xml:space="preserve"> </w:t>
      </w:r>
      <w:r w:rsidR="001E56EE" w:rsidRPr="00D72AF3">
        <w:rPr>
          <w:sz w:val="28"/>
          <w:szCs w:val="28"/>
        </w:rPr>
        <w:t xml:space="preserve"> </w:t>
      </w:r>
    </w:p>
    <w:p w:rsidR="001E56EE" w:rsidRPr="00D72AF3" w:rsidRDefault="001E56EE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Дети.</w:t>
      </w:r>
      <w:r w:rsidRPr="00D72AF3">
        <w:rPr>
          <w:sz w:val="28"/>
          <w:szCs w:val="28"/>
        </w:rPr>
        <w:t xml:space="preserve"> Рассказ называется «Солнце – тепло». </w:t>
      </w:r>
    </w:p>
    <w:p w:rsidR="00936BC4" w:rsidRPr="00D72AF3" w:rsidRDefault="00936BC4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Прочитайте автора.</w:t>
      </w:r>
    </w:p>
    <w:p w:rsidR="00644EF6" w:rsidRPr="00D72AF3" w:rsidRDefault="00892061" w:rsidP="00C56A82">
      <w:pPr>
        <w:jc w:val="both"/>
        <w:rPr>
          <w:sz w:val="28"/>
          <w:szCs w:val="28"/>
        </w:rPr>
      </w:pPr>
      <w:r w:rsidRPr="002B6670">
        <w:rPr>
          <w:i/>
          <w:sz w:val="28"/>
          <w:szCs w:val="28"/>
        </w:rPr>
        <w:t xml:space="preserve"> </w:t>
      </w:r>
      <w:r w:rsidR="00EC2BB4" w:rsidRPr="002B6670">
        <w:rPr>
          <w:i/>
          <w:sz w:val="28"/>
          <w:szCs w:val="28"/>
        </w:rPr>
        <w:t>Воспитатель</w:t>
      </w:r>
      <w:r w:rsidR="003F3424" w:rsidRPr="002B6670">
        <w:rPr>
          <w:i/>
          <w:sz w:val="28"/>
          <w:szCs w:val="28"/>
        </w:rPr>
        <w:t>.</w:t>
      </w:r>
      <w:r w:rsidR="003F3424" w:rsidRPr="00D72AF3">
        <w:rPr>
          <w:sz w:val="28"/>
          <w:szCs w:val="28"/>
        </w:rPr>
        <w:t xml:space="preserve"> В рассказе</w:t>
      </w:r>
      <w:r w:rsidR="00936BC4" w:rsidRPr="00D72AF3">
        <w:rPr>
          <w:sz w:val="28"/>
          <w:szCs w:val="28"/>
        </w:rPr>
        <w:t xml:space="preserve"> «Солнце – тепло» </w:t>
      </w:r>
      <w:r w:rsidR="00EC2BB4" w:rsidRPr="00D72AF3">
        <w:rPr>
          <w:sz w:val="28"/>
          <w:szCs w:val="28"/>
        </w:rPr>
        <w:t xml:space="preserve"> встретятся незнаком</w:t>
      </w:r>
      <w:r w:rsidR="0037701A" w:rsidRPr="00D72AF3">
        <w:rPr>
          <w:sz w:val="28"/>
          <w:szCs w:val="28"/>
        </w:rPr>
        <w:t>ые слова</w:t>
      </w:r>
      <w:r w:rsidR="00EC2BB4" w:rsidRPr="00D72AF3">
        <w:rPr>
          <w:sz w:val="28"/>
          <w:szCs w:val="28"/>
        </w:rPr>
        <w:t>. Давайте прочитаем их</w:t>
      </w:r>
      <w:r w:rsidR="0037701A" w:rsidRPr="00D72AF3">
        <w:rPr>
          <w:sz w:val="28"/>
          <w:szCs w:val="28"/>
        </w:rPr>
        <w:t xml:space="preserve">. </w:t>
      </w:r>
      <w:r w:rsidR="00644EF6" w:rsidRPr="00D72AF3">
        <w:rPr>
          <w:sz w:val="28"/>
          <w:szCs w:val="28"/>
        </w:rPr>
        <w:t>(</w:t>
      </w:r>
      <w:r w:rsidRPr="00D72AF3">
        <w:rPr>
          <w:sz w:val="28"/>
          <w:szCs w:val="28"/>
        </w:rPr>
        <w:t>Прочитали</w:t>
      </w:r>
      <w:r w:rsidR="002B6670">
        <w:rPr>
          <w:sz w:val="28"/>
          <w:szCs w:val="28"/>
        </w:rPr>
        <w:t xml:space="preserve"> на доске слова</w:t>
      </w:r>
      <w:r w:rsidR="00644EF6" w:rsidRPr="00D72AF3">
        <w:rPr>
          <w:sz w:val="28"/>
          <w:szCs w:val="28"/>
        </w:rPr>
        <w:t xml:space="preserve">). </w:t>
      </w:r>
    </w:p>
    <w:p w:rsidR="00EC2BB4" w:rsidRPr="00D72AF3" w:rsidRDefault="00644EF6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Pr="00D72AF3">
        <w:rPr>
          <w:b/>
          <w:sz w:val="28"/>
          <w:szCs w:val="28"/>
        </w:rPr>
        <w:t xml:space="preserve"> </w:t>
      </w:r>
      <w:r w:rsidRPr="00D72AF3">
        <w:rPr>
          <w:sz w:val="28"/>
          <w:szCs w:val="28"/>
        </w:rPr>
        <w:t>А теперь работаем над значением этих выражений.</w:t>
      </w:r>
      <w:r w:rsidR="0037701A" w:rsidRPr="00D72AF3">
        <w:rPr>
          <w:sz w:val="28"/>
          <w:szCs w:val="28"/>
        </w:rPr>
        <w:t xml:space="preserve"> </w:t>
      </w:r>
    </w:p>
    <w:p w:rsidR="0037701A" w:rsidRPr="00D72AF3" w:rsidRDefault="0037701A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Снег станет осаживаться (Тает, становится ниже) </w:t>
      </w:r>
      <w:r w:rsidR="00C21820" w:rsidRPr="00D72AF3">
        <w:rPr>
          <w:sz w:val="28"/>
          <w:szCs w:val="28"/>
        </w:rPr>
        <w:t xml:space="preserve"> </w:t>
      </w:r>
    </w:p>
    <w:p w:rsidR="00C21820" w:rsidRPr="00D72AF3" w:rsidRDefault="00C21820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Воспитатель. Скажите, как вы понимаете это выражение?</w:t>
      </w:r>
    </w:p>
    <w:p w:rsidR="0037701A" w:rsidRPr="00D72AF3" w:rsidRDefault="0037701A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Отдувать лед</w:t>
      </w:r>
      <w:r w:rsidR="00DE3B90">
        <w:rPr>
          <w:sz w:val="28"/>
          <w:szCs w:val="28"/>
        </w:rPr>
        <w:t>.</w:t>
      </w:r>
      <w:r w:rsidRPr="00D72AF3">
        <w:rPr>
          <w:sz w:val="28"/>
          <w:szCs w:val="28"/>
        </w:rPr>
        <w:t xml:space="preserve">  (Лед отрывается от берего</w:t>
      </w:r>
      <w:r w:rsidR="003F3424" w:rsidRPr="00D72AF3">
        <w:rPr>
          <w:sz w:val="28"/>
          <w:szCs w:val="28"/>
        </w:rPr>
        <w:t>в, ломается, поднимается вверх</w:t>
      </w:r>
      <w:r w:rsidR="00A50A01" w:rsidRPr="00D72AF3">
        <w:rPr>
          <w:sz w:val="28"/>
          <w:szCs w:val="28"/>
        </w:rPr>
        <w:t xml:space="preserve"> и начинается ледоход</w:t>
      </w:r>
      <w:r w:rsidR="001E56EE" w:rsidRPr="00D72AF3">
        <w:rPr>
          <w:sz w:val="28"/>
          <w:szCs w:val="28"/>
        </w:rPr>
        <w:t>)</w:t>
      </w:r>
      <w:r w:rsidRPr="00D72AF3">
        <w:rPr>
          <w:sz w:val="28"/>
          <w:szCs w:val="28"/>
        </w:rPr>
        <w:t>.</w:t>
      </w:r>
    </w:p>
    <w:p w:rsidR="0037701A" w:rsidRPr="00D72AF3" w:rsidRDefault="00A50A01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Поднимутся пары</w:t>
      </w:r>
      <w:r w:rsidR="00DE3B90">
        <w:rPr>
          <w:sz w:val="28"/>
          <w:szCs w:val="28"/>
        </w:rPr>
        <w:t>.</w:t>
      </w:r>
      <w:r w:rsidR="002043CF" w:rsidRPr="00D72AF3">
        <w:rPr>
          <w:sz w:val="28"/>
          <w:szCs w:val="28"/>
        </w:rPr>
        <w:t xml:space="preserve"> </w:t>
      </w:r>
      <w:r w:rsidR="00095EBE" w:rsidRPr="00D72AF3">
        <w:rPr>
          <w:sz w:val="28"/>
          <w:szCs w:val="28"/>
        </w:rPr>
        <w:t>(</w:t>
      </w:r>
      <w:r w:rsidR="001E56EE" w:rsidRPr="00D72AF3">
        <w:rPr>
          <w:sz w:val="28"/>
          <w:szCs w:val="28"/>
        </w:rPr>
        <w:t>Пригреет солнышко, вода станет испаряться</w:t>
      </w:r>
      <w:r w:rsidR="00CF7F49" w:rsidRPr="00D72AF3">
        <w:rPr>
          <w:sz w:val="28"/>
          <w:szCs w:val="28"/>
        </w:rPr>
        <w:t>, пар поднимется вверх и соберется в облака, пойдет дождь).</w:t>
      </w:r>
    </w:p>
    <w:p w:rsidR="0037701A" w:rsidRDefault="003F3424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Пойдут побеги</w:t>
      </w:r>
      <w:r w:rsidR="00DE3B90">
        <w:rPr>
          <w:sz w:val="28"/>
          <w:szCs w:val="28"/>
        </w:rPr>
        <w:t>.</w:t>
      </w:r>
      <w:r w:rsidR="0037701A" w:rsidRPr="00D72AF3">
        <w:rPr>
          <w:sz w:val="28"/>
          <w:szCs w:val="28"/>
        </w:rPr>
        <w:t xml:space="preserve"> </w:t>
      </w:r>
      <w:r w:rsidRPr="00D72AF3">
        <w:rPr>
          <w:sz w:val="28"/>
          <w:szCs w:val="28"/>
        </w:rPr>
        <w:t>(Появятся новые веточки</w:t>
      </w:r>
      <w:r w:rsidR="0037701A" w:rsidRPr="00D72AF3">
        <w:rPr>
          <w:sz w:val="28"/>
          <w:szCs w:val="28"/>
        </w:rPr>
        <w:t>).</w:t>
      </w:r>
    </w:p>
    <w:p w:rsidR="00E56F9B" w:rsidRPr="00D72AF3" w:rsidRDefault="00E56F9B" w:rsidP="00E56F9B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</w:p>
    <w:p w:rsidR="00E56F9B" w:rsidRDefault="00E56F9B" w:rsidP="00C56A82">
      <w:pPr>
        <w:jc w:val="both"/>
        <w:rPr>
          <w:sz w:val="28"/>
          <w:szCs w:val="28"/>
        </w:rPr>
      </w:pPr>
    </w:p>
    <w:p w:rsidR="0037701A" w:rsidRPr="00D72AF3" w:rsidRDefault="0037701A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Очнутся мухи, пчелы</w:t>
      </w:r>
      <w:r w:rsidR="00DE3B90">
        <w:rPr>
          <w:sz w:val="28"/>
          <w:szCs w:val="28"/>
        </w:rPr>
        <w:t>.</w:t>
      </w:r>
      <w:r w:rsidRPr="00D72AF3">
        <w:rPr>
          <w:sz w:val="28"/>
          <w:szCs w:val="28"/>
        </w:rPr>
        <w:t xml:space="preserve"> (Пр</w:t>
      </w:r>
      <w:r w:rsidR="003F3424" w:rsidRPr="00D72AF3">
        <w:rPr>
          <w:sz w:val="28"/>
          <w:szCs w:val="28"/>
        </w:rPr>
        <w:t>оснутся</w:t>
      </w:r>
      <w:r w:rsidRPr="00D72AF3">
        <w:rPr>
          <w:sz w:val="28"/>
          <w:szCs w:val="28"/>
        </w:rPr>
        <w:t xml:space="preserve">). </w:t>
      </w:r>
    </w:p>
    <w:p w:rsidR="0037701A" w:rsidRPr="00D72AF3" w:rsidRDefault="0037701A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Насытятся животные</w:t>
      </w:r>
      <w:r w:rsidR="00DE3B90">
        <w:rPr>
          <w:sz w:val="28"/>
          <w:szCs w:val="28"/>
        </w:rPr>
        <w:t>.</w:t>
      </w:r>
      <w:r w:rsidRPr="00D72AF3">
        <w:rPr>
          <w:sz w:val="28"/>
          <w:szCs w:val="28"/>
        </w:rPr>
        <w:t xml:space="preserve"> </w:t>
      </w:r>
      <w:r w:rsidR="00C21820" w:rsidRPr="00D72AF3">
        <w:rPr>
          <w:sz w:val="28"/>
          <w:szCs w:val="28"/>
        </w:rPr>
        <w:t>(</w:t>
      </w:r>
      <w:r w:rsidR="003F3424" w:rsidRPr="00D72AF3">
        <w:rPr>
          <w:sz w:val="28"/>
          <w:szCs w:val="28"/>
        </w:rPr>
        <w:t>Наедятся</w:t>
      </w:r>
      <w:r w:rsidRPr="00D72AF3">
        <w:rPr>
          <w:sz w:val="28"/>
          <w:szCs w:val="28"/>
        </w:rPr>
        <w:t xml:space="preserve">). </w:t>
      </w:r>
      <w:r w:rsidR="00644EF6" w:rsidRPr="00D72AF3">
        <w:rPr>
          <w:sz w:val="28"/>
          <w:szCs w:val="28"/>
        </w:rPr>
        <w:t xml:space="preserve"> </w:t>
      </w:r>
    </w:p>
    <w:p w:rsidR="002043CF" w:rsidRPr="00D72AF3" w:rsidRDefault="00644EF6" w:rsidP="00A50A01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</w:t>
      </w:r>
      <w:r w:rsidR="00CF7F49" w:rsidRPr="00DF2EDE">
        <w:rPr>
          <w:i/>
          <w:sz w:val="28"/>
          <w:szCs w:val="28"/>
        </w:rPr>
        <w:t>.</w:t>
      </w:r>
      <w:r w:rsidR="00CF7F49" w:rsidRPr="00D72AF3">
        <w:rPr>
          <w:sz w:val="28"/>
          <w:szCs w:val="28"/>
        </w:rPr>
        <w:t xml:space="preserve"> Молодцы</w:t>
      </w:r>
      <w:r w:rsidR="00936BC4" w:rsidRPr="00D72AF3">
        <w:rPr>
          <w:sz w:val="28"/>
          <w:szCs w:val="28"/>
        </w:rPr>
        <w:t>,</w:t>
      </w:r>
      <w:r w:rsidR="00CF7F49" w:rsidRPr="00D72AF3">
        <w:rPr>
          <w:sz w:val="28"/>
          <w:szCs w:val="28"/>
        </w:rPr>
        <w:t xml:space="preserve"> правильно назвали значение выражений. </w:t>
      </w:r>
      <w:r w:rsidR="00A50A01" w:rsidRPr="00D72AF3">
        <w:rPr>
          <w:sz w:val="28"/>
          <w:szCs w:val="28"/>
        </w:rPr>
        <w:t xml:space="preserve"> </w:t>
      </w:r>
    </w:p>
    <w:p w:rsidR="00A50A01" w:rsidRPr="00E256C2" w:rsidRDefault="00A50A01" w:rsidP="00A50A01">
      <w:pPr>
        <w:jc w:val="both"/>
        <w:rPr>
          <w:i/>
          <w:sz w:val="32"/>
          <w:szCs w:val="32"/>
        </w:rPr>
      </w:pPr>
      <w:r w:rsidRPr="00E256C2">
        <w:rPr>
          <w:b/>
          <w:sz w:val="32"/>
          <w:szCs w:val="32"/>
        </w:rPr>
        <w:t xml:space="preserve"> </w:t>
      </w:r>
      <w:r w:rsidRPr="00E256C2">
        <w:rPr>
          <w:i/>
          <w:sz w:val="32"/>
          <w:szCs w:val="32"/>
        </w:rPr>
        <w:t xml:space="preserve">Физкультминутка. </w:t>
      </w:r>
    </w:p>
    <w:p w:rsidR="00A50A01" w:rsidRPr="00D72AF3" w:rsidRDefault="00A50A01" w:rsidP="00A50A01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Солнце выглянуло рано, (Поднять руки вверх, потянуться)</w:t>
      </w:r>
    </w:p>
    <w:p w:rsidR="00A50A01" w:rsidRPr="00D72AF3" w:rsidRDefault="00A50A01" w:rsidP="00A50A01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Улыбнулись стали прямо, (руки на пояс, поворот головы, улыбка) </w:t>
      </w:r>
    </w:p>
    <w:p w:rsidR="00A50A01" w:rsidRPr="00D72AF3" w:rsidRDefault="00A50A01" w:rsidP="00A50A01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Раз – хлопок и два – хлопок! (хлопки друг другу)</w:t>
      </w:r>
    </w:p>
    <w:p w:rsidR="00A50A01" w:rsidRDefault="00A50A01" w:rsidP="00A50A01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А теперь присядь, дружок! (приседание на корточки)</w:t>
      </w:r>
    </w:p>
    <w:p w:rsidR="00A50A01" w:rsidRPr="00D72AF3" w:rsidRDefault="00936BC4" w:rsidP="00A50A01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Воспитатель. Сядьте ровно</w:t>
      </w:r>
      <w:r w:rsidR="00A50A01" w:rsidRPr="00D72AF3">
        <w:rPr>
          <w:sz w:val="28"/>
          <w:szCs w:val="28"/>
        </w:rPr>
        <w:t xml:space="preserve">.  </w:t>
      </w:r>
    </w:p>
    <w:p w:rsidR="00644EF6" w:rsidRPr="00E256C2" w:rsidRDefault="00644EF6" w:rsidP="00E256C2">
      <w:pPr>
        <w:pStyle w:val="a3"/>
        <w:numPr>
          <w:ilvl w:val="0"/>
          <w:numId w:val="29"/>
        </w:numPr>
        <w:jc w:val="both"/>
        <w:rPr>
          <w:i/>
          <w:sz w:val="32"/>
          <w:szCs w:val="32"/>
        </w:rPr>
      </w:pPr>
      <w:r w:rsidRPr="00E256C2">
        <w:rPr>
          <w:i/>
          <w:sz w:val="32"/>
          <w:szCs w:val="32"/>
        </w:rPr>
        <w:t>Чтение текста воспитателем  вслух.</w:t>
      </w:r>
    </w:p>
    <w:p w:rsidR="00644EF6" w:rsidRPr="00D72AF3" w:rsidRDefault="00644EF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Воспитатель.</w:t>
      </w:r>
      <w:r w:rsidR="00663449" w:rsidRPr="00D72AF3">
        <w:rPr>
          <w:sz w:val="28"/>
          <w:szCs w:val="28"/>
        </w:rPr>
        <w:t xml:space="preserve"> Послушайте внимательно рассказ</w:t>
      </w:r>
      <w:r w:rsidR="00892061" w:rsidRPr="00D72AF3">
        <w:rPr>
          <w:sz w:val="28"/>
          <w:szCs w:val="28"/>
        </w:rPr>
        <w:t xml:space="preserve"> и</w:t>
      </w:r>
      <w:r w:rsidR="00663449" w:rsidRPr="00D72AF3">
        <w:rPr>
          <w:sz w:val="28"/>
          <w:szCs w:val="28"/>
        </w:rPr>
        <w:t xml:space="preserve"> потом</w:t>
      </w:r>
      <w:r w:rsidR="00892061" w:rsidRPr="00D72AF3">
        <w:rPr>
          <w:sz w:val="28"/>
          <w:szCs w:val="28"/>
        </w:rPr>
        <w:t xml:space="preserve"> скажите, о каком времени год</w:t>
      </w:r>
      <w:r w:rsidR="00A50A01" w:rsidRPr="00D72AF3">
        <w:rPr>
          <w:sz w:val="28"/>
          <w:szCs w:val="28"/>
        </w:rPr>
        <w:t>а говорится в рассказе.</w:t>
      </w:r>
      <w:r w:rsidR="00936BC4" w:rsidRPr="00D72AF3">
        <w:rPr>
          <w:sz w:val="28"/>
          <w:szCs w:val="28"/>
        </w:rPr>
        <w:t xml:space="preserve"> Я буду читать выразительно, правильно, красиво. Ваша задача слушать внимательно, чтобы</w:t>
      </w:r>
      <w:r w:rsidR="00291858" w:rsidRPr="00D72AF3">
        <w:rPr>
          <w:sz w:val="28"/>
          <w:szCs w:val="28"/>
        </w:rPr>
        <w:t xml:space="preserve"> все хорошо запомнить и понять. </w:t>
      </w:r>
      <w:r w:rsidR="00A50A01" w:rsidRPr="00D72AF3">
        <w:rPr>
          <w:sz w:val="28"/>
          <w:szCs w:val="28"/>
        </w:rPr>
        <w:t xml:space="preserve"> </w:t>
      </w:r>
    </w:p>
    <w:p w:rsidR="00291858" w:rsidRPr="00D72AF3" w:rsidRDefault="00DA0100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="00291858" w:rsidRPr="00D72AF3">
        <w:rPr>
          <w:sz w:val="28"/>
          <w:szCs w:val="28"/>
        </w:rPr>
        <w:t xml:space="preserve"> Как называется рассказ, который я прочитала? </w:t>
      </w:r>
    </w:p>
    <w:p w:rsidR="00291858" w:rsidRPr="00D72AF3" w:rsidRDefault="00291858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Кто написал рассказ «Солнце – тепло»?</w:t>
      </w:r>
    </w:p>
    <w:p w:rsidR="00892061" w:rsidRPr="00D72AF3" w:rsidRDefault="00DA0100" w:rsidP="00C56A82">
      <w:pPr>
        <w:jc w:val="both"/>
        <w:rPr>
          <w:sz w:val="28"/>
          <w:szCs w:val="28"/>
        </w:rPr>
      </w:pPr>
      <w:r w:rsidRPr="00D72AF3">
        <w:rPr>
          <w:color w:val="FF0000"/>
          <w:sz w:val="28"/>
          <w:szCs w:val="28"/>
        </w:rPr>
        <w:t xml:space="preserve"> </w:t>
      </w:r>
      <w:r w:rsidR="00663449" w:rsidRPr="00D72AF3">
        <w:rPr>
          <w:sz w:val="28"/>
          <w:szCs w:val="28"/>
        </w:rPr>
        <w:t>С</w:t>
      </w:r>
      <w:r w:rsidR="00892061" w:rsidRPr="00D72AF3">
        <w:rPr>
          <w:sz w:val="28"/>
          <w:szCs w:val="28"/>
        </w:rPr>
        <w:t>кажите</w:t>
      </w:r>
      <w:r w:rsidR="00E91B04" w:rsidRPr="00D72AF3">
        <w:rPr>
          <w:sz w:val="28"/>
          <w:szCs w:val="28"/>
        </w:rPr>
        <w:t>,</w:t>
      </w:r>
      <w:r w:rsidR="00892061" w:rsidRPr="00D72AF3">
        <w:rPr>
          <w:sz w:val="28"/>
          <w:szCs w:val="28"/>
        </w:rPr>
        <w:t xml:space="preserve"> о каком времени года говорится в рассказе?</w:t>
      </w:r>
      <w:r w:rsidRPr="00D72AF3">
        <w:rPr>
          <w:sz w:val="28"/>
          <w:szCs w:val="28"/>
        </w:rPr>
        <w:t xml:space="preserve"> </w:t>
      </w:r>
    </w:p>
    <w:p w:rsidR="00892061" w:rsidRPr="00D72AF3" w:rsidRDefault="00DA0100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.</w:t>
      </w:r>
      <w:r w:rsidRPr="00D72AF3">
        <w:rPr>
          <w:sz w:val="28"/>
          <w:szCs w:val="28"/>
        </w:rPr>
        <w:t xml:space="preserve"> О весне.</w:t>
      </w:r>
    </w:p>
    <w:p w:rsidR="00892061" w:rsidRPr="00D72AF3" w:rsidRDefault="00DA0100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7F7E11" w:rsidRPr="00D72AF3">
        <w:rPr>
          <w:sz w:val="28"/>
          <w:szCs w:val="28"/>
        </w:rPr>
        <w:t>А какие слова подтверждают</w:t>
      </w:r>
      <w:r w:rsidRPr="00D72AF3">
        <w:rPr>
          <w:sz w:val="28"/>
          <w:szCs w:val="28"/>
        </w:rPr>
        <w:t>, что</w:t>
      </w:r>
      <w:r w:rsidR="007F7E11" w:rsidRPr="00D72AF3">
        <w:rPr>
          <w:sz w:val="28"/>
          <w:szCs w:val="28"/>
        </w:rPr>
        <w:t xml:space="preserve"> в рассказе говорится</w:t>
      </w:r>
      <w:r w:rsidRPr="00D72AF3">
        <w:rPr>
          <w:sz w:val="28"/>
          <w:szCs w:val="28"/>
        </w:rPr>
        <w:t xml:space="preserve"> о весне?  </w:t>
      </w:r>
    </w:p>
    <w:p w:rsidR="00DA0100" w:rsidRPr="00D72AF3" w:rsidRDefault="00DA0100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</w:t>
      </w:r>
      <w:r w:rsidRPr="00DF2EDE">
        <w:rPr>
          <w:i/>
          <w:sz w:val="28"/>
          <w:szCs w:val="28"/>
        </w:rPr>
        <w:t>.</w:t>
      </w:r>
      <w:r w:rsidRPr="00D72AF3">
        <w:rPr>
          <w:sz w:val="28"/>
          <w:szCs w:val="28"/>
        </w:rPr>
        <w:t xml:space="preserve"> Солнышко ходит высоко, тает снег. Просыпаются медведи и кроты, мухи и пчелы. </w:t>
      </w:r>
    </w:p>
    <w:p w:rsidR="00DA0100" w:rsidRDefault="00DA0100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Pr="007A32B0">
        <w:rPr>
          <w:b/>
          <w:sz w:val="28"/>
          <w:szCs w:val="28"/>
        </w:rPr>
        <w:t xml:space="preserve"> </w:t>
      </w:r>
      <w:r w:rsidRPr="00D72AF3">
        <w:rPr>
          <w:sz w:val="28"/>
          <w:szCs w:val="28"/>
        </w:rPr>
        <w:t xml:space="preserve">Солнце ярче светит, становится тепло и </w:t>
      </w:r>
      <w:r w:rsidR="00CF7F49" w:rsidRPr="00D72AF3">
        <w:rPr>
          <w:sz w:val="28"/>
          <w:szCs w:val="28"/>
        </w:rPr>
        <w:t>просыпается природа.</w:t>
      </w:r>
      <w:r w:rsidR="001E56EE" w:rsidRPr="00D72AF3">
        <w:rPr>
          <w:sz w:val="28"/>
          <w:szCs w:val="28"/>
        </w:rPr>
        <w:t xml:space="preserve"> </w:t>
      </w:r>
    </w:p>
    <w:p w:rsidR="00E56F9B" w:rsidRDefault="00E56F9B" w:rsidP="00C56A82">
      <w:pPr>
        <w:jc w:val="both"/>
        <w:rPr>
          <w:sz w:val="28"/>
          <w:szCs w:val="28"/>
        </w:rPr>
      </w:pPr>
    </w:p>
    <w:p w:rsidR="00E56F9B" w:rsidRPr="00D72AF3" w:rsidRDefault="00E56F9B" w:rsidP="00E56F9B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</w:p>
    <w:p w:rsidR="00E256C2" w:rsidRPr="00E256C2" w:rsidRDefault="005C4146" w:rsidP="00E256C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E256C2">
        <w:rPr>
          <w:i/>
          <w:sz w:val="32"/>
          <w:szCs w:val="32"/>
        </w:rPr>
        <w:lastRenderedPageBreak/>
        <w:t>Разминка для глаз.</w:t>
      </w:r>
      <w:r w:rsidR="00291858" w:rsidRPr="00E256C2">
        <w:rPr>
          <w:sz w:val="28"/>
          <w:szCs w:val="28"/>
        </w:rPr>
        <w:t xml:space="preserve"> </w:t>
      </w:r>
    </w:p>
    <w:p w:rsidR="005C4146" w:rsidRPr="00D72AF3" w:rsidRDefault="00291858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Сядьте</w:t>
      </w:r>
      <w:r w:rsidR="003434DA" w:rsidRPr="00D72AF3">
        <w:rPr>
          <w:sz w:val="28"/>
          <w:szCs w:val="28"/>
        </w:rPr>
        <w:t xml:space="preserve"> прямо, голову держим ровно.</w:t>
      </w:r>
      <w:r w:rsidR="005C4146" w:rsidRPr="00D72AF3">
        <w:rPr>
          <w:sz w:val="28"/>
          <w:szCs w:val="28"/>
        </w:rPr>
        <w:t xml:space="preserve"> Вверх посмотрели, вниз, влево </w:t>
      </w:r>
      <w:r w:rsidR="003434DA" w:rsidRPr="00D72AF3">
        <w:rPr>
          <w:sz w:val="28"/>
          <w:szCs w:val="28"/>
        </w:rPr>
        <w:t xml:space="preserve"> в сторону окна,  вправо на дверь,</w:t>
      </w:r>
      <w:r w:rsidRPr="00D72AF3">
        <w:rPr>
          <w:sz w:val="28"/>
          <w:szCs w:val="28"/>
        </w:rPr>
        <w:t xml:space="preserve"> поморгали, </w:t>
      </w:r>
      <w:r w:rsidR="003434DA" w:rsidRPr="00D72AF3">
        <w:rPr>
          <w:sz w:val="28"/>
          <w:szCs w:val="28"/>
        </w:rPr>
        <w:t xml:space="preserve"> закрыли глаза. </w:t>
      </w:r>
    </w:p>
    <w:p w:rsidR="00DA0100" w:rsidRPr="00D72AF3" w:rsidRDefault="00644EF6" w:rsidP="00C56A82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="00DA0100" w:rsidRPr="00D72AF3">
        <w:rPr>
          <w:sz w:val="28"/>
          <w:szCs w:val="28"/>
        </w:rPr>
        <w:t xml:space="preserve"> А теперь мы продолжим нашу работу. Я послушаю как вы правильно, обращая внимание на</w:t>
      </w:r>
      <w:r w:rsidR="007F7E11" w:rsidRPr="00D72AF3">
        <w:rPr>
          <w:sz w:val="28"/>
          <w:szCs w:val="28"/>
        </w:rPr>
        <w:t xml:space="preserve"> знаки препинания</w:t>
      </w:r>
      <w:r w:rsidR="007A32B0">
        <w:rPr>
          <w:sz w:val="28"/>
          <w:szCs w:val="28"/>
        </w:rPr>
        <w:t>,</w:t>
      </w:r>
      <w:r w:rsidR="007F7E11" w:rsidRPr="00D72AF3">
        <w:rPr>
          <w:sz w:val="28"/>
          <w:szCs w:val="28"/>
        </w:rPr>
        <w:t xml:space="preserve"> прочтёте рассказ</w:t>
      </w:r>
      <w:r w:rsidR="00DA0100" w:rsidRPr="00D72AF3">
        <w:rPr>
          <w:sz w:val="28"/>
          <w:szCs w:val="28"/>
        </w:rPr>
        <w:t xml:space="preserve">  вслух. </w:t>
      </w:r>
      <w:r w:rsidR="00CF7F49" w:rsidRPr="00D72AF3">
        <w:rPr>
          <w:sz w:val="28"/>
          <w:szCs w:val="28"/>
        </w:rPr>
        <w:t>Следите внимательно.</w:t>
      </w:r>
    </w:p>
    <w:p w:rsidR="00DA0100" w:rsidRPr="00E256C2" w:rsidRDefault="00A50A01" w:rsidP="00E256C2">
      <w:pPr>
        <w:pStyle w:val="a3"/>
        <w:numPr>
          <w:ilvl w:val="0"/>
          <w:numId w:val="26"/>
        </w:numPr>
        <w:jc w:val="both"/>
        <w:rPr>
          <w:i/>
          <w:sz w:val="32"/>
          <w:szCs w:val="32"/>
        </w:rPr>
      </w:pPr>
      <w:r w:rsidRPr="00E256C2">
        <w:rPr>
          <w:i/>
          <w:sz w:val="32"/>
          <w:szCs w:val="32"/>
        </w:rPr>
        <w:t xml:space="preserve">Чтение </w:t>
      </w:r>
      <w:r w:rsidR="007A32B0" w:rsidRPr="00E256C2">
        <w:rPr>
          <w:i/>
          <w:sz w:val="32"/>
          <w:szCs w:val="32"/>
        </w:rPr>
        <w:t xml:space="preserve"> по абзацам</w:t>
      </w:r>
      <w:r w:rsidR="00C10821" w:rsidRPr="00E256C2">
        <w:rPr>
          <w:i/>
          <w:sz w:val="32"/>
          <w:szCs w:val="32"/>
        </w:rPr>
        <w:t>.</w:t>
      </w:r>
      <w:r w:rsidR="00DA0100" w:rsidRPr="00E256C2">
        <w:rPr>
          <w:i/>
          <w:sz w:val="32"/>
          <w:szCs w:val="32"/>
        </w:rPr>
        <w:t xml:space="preserve"> </w:t>
      </w:r>
    </w:p>
    <w:p w:rsidR="00126136" w:rsidRPr="00126136" w:rsidRDefault="00644EF6" w:rsidP="00126136">
      <w:pPr>
        <w:jc w:val="both"/>
        <w:rPr>
          <w:sz w:val="28"/>
          <w:szCs w:val="28"/>
        </w:rPr>
      </w:pPr>
      <w:r w:rsidRPr="00DF2EDE">
        <w:rPr>
          <w:i/>
          <w:sz w:val="28"/>
          <w:szCs w:val="28"/>
        </w:rPr>
        <w:t>Воспитатель.</w:t>
      </w:r>
      <w:r w:rsidR="00C10821" w:rsidRPr="00D72AF3">
        <w:rPr>
          <w:sz w:val="28"/>
          <w:szCs w:val="28"/>
        </w:rPr>
        <w:t xml:space="preserve"> Хорошо прочитали.</w:t>
      </w:r>
      <w:r w:rsidRPr="00D72AF3">
        <w:rPr>
          <w:sz w:val="28"/>
          <w:szCs w:val="28"/>
        </w:rPr>
        <w:t xml:space="preserve"> </w:t>
      </w:r>
      <w:r w:rsidR="00291858" w:rsidRPr="00D72AF3">
        <w:rPr>
          <w:sz w:val="28"/>
          <w:szCs w:val="28"/>
        </w:rPr>
        <w:t>А теперь поработаем с текстом. Я буду задавать вам вопросы, а вы должны найти в тексте рассказа ответ  и прочитать.</w:t>
      </w:r>
    </w:p>
    <w:p w:rsidR="00E256C2" w:rsidRPr="00E256C2" w:rsidRDefault="00E256C2" w:rsidP="00E256C2">
      <w:pPr>
        <w:pStyle w:val="a3"/>
        <w:numPr>
          <w:ilvl w:val="0"/>
          <w:numId w:val="28"/>
        </w:numPr>
        <w:jc w:val="both"/>
        <w:rPr>
          <w:i/>
          <w:color w:val="FF0000"/>
          <w:sz w:val="32"/>
          <w:szCs w:val="32"/>
        </w:rPr>
      </w:pPr>
      <w:r w:rsidRPr="00E256C2">
        <w:rPr>
          <w:i/>
          <w:sz w:val="32"/>
          <w:szCs w:val="32"/>
        </w:rPr>
        <w:t>Работа над содержанием</w:t>
      </w:r>
      <w:r>
        <w:rPr>
          <w:i/>
          <w:sz w:val="32"/>
          <w:szCs w:val="32"/>
        </w:rPr>
        <w:t xml:space="preserve"> текста</w:t>
      </w:r>
      <w:r w:rsidRPr="00E256C2">
        <w:rPr>
          <w:i/>
          <w:sz w:val="32"/>
          <w:szCs w:val="32"/>
        </w:rPr>
        <w:t>.</w:t>
      </w:r>
    </w:p>
    <w:p w:rsidR="00644EF6" w:rsidRPr="00D72AF3" w:rsidRDefault="00C10821" w:rsidP="00C56A82">
      <w:pPr>
        <w:jc w:val="both"/>
        <w:rPr>
          <w:sz w:val="28"/>
          <w:szCs w:val="28"/>
        </w:rPr>
      </w:pPr>
      <w:r w:rsidRPr="00DF2EDE">
        <w:rPr>
          <w:sz w:val="28"/>
          <w:szCs w:val="28"/>
        </w:rPr>
        <w:t>1.</w:t>
      </w:r>
      <w:r w:rsidRPr="00DF2EDE">
        <w:rPr>
          <w:i/>
          <w:sz w:val="28"/>
          <w:szCs w:val="28"/>
        </w:rPr>
        <w:t xml:space="preserve"> </w:t>
      </w:r>
      <w:r w:rsidR="00291858" w:rsidRPr="00DF2EDE">
        <w:rPr>
          <w:i/>
          <w:sz w:val="28"/>
          <w:szCs w:val="28"/>
        </w:rPr>
        <w:t xml:space="preserve"> </w:t>
      </w:r>
      <w:r w:rsidR="00291858" w:rsidRPr="00D72AF3">
        <w:rPr>
          <w:sz w:val="28"/>
          <w:szCs w:val="28"/>
        </w:rPr>
        <w:t>Н</w:t>
      </w:r>
      <w:r w:rsidR="00644EF6" w:rsidRPr="00D72AF3">
        <w:rPr>
          <w:sz w:val="28"/>
          <w:szCs w:val="28"/>
        </w:rPr>
        <w:t xml:space="preserve">айдите в тексте и </w:t>
      </w:r>
      <w:r w:rsidRPr="00D72AF3">
        <w:rPr>
          <w:sz w:val="28"/>
          <w:szCs w:val="28"/>
        </w:rPr>
        <w:t>прочитайте,</w:t>
      </w:r>
      <w:r w:rsidR="00644EF6" w:rsidRPr="00D72AF3">
        <w:rPr>
          <w:sz w:val="28"/>
          <w:szCs w:val="28"/>
        </w:rPr>
        <w:t xml:space="preserve">  как ходит солнце зимой, как оно светит</w:t>
      </w:r>
      <w:r w:rsidRPr="00D72AF3">
        <w:rPr>
          <w:sz w:val="28"/>
          <w:szCs w:val="28"/>
        </w:rPr>
        <w:t>.</w:t>
      </w:r>
      <w:r w:rsidR="00644EF6" w:rsidRPr="00D72AF3">
        <w:rPr>
          <w:sz w:val="28"/>
          <w:szCs w:val="28"/>
        </w:rPr>
        <w:t xml:space="preserve"> </w:t>
      </w:r>
    </w:p>
    <w:p w:rsidR="00E256C2" w:rsidRDefault="00644EF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2.</w:t>
      </w:r>
      <w:r w:rsidR="00DF2EDE">
        <w:rPr>
          <w:sz w:val="28"/>
          <w:szCs w:val="28"/>
        </w:rPr>
        <w:t xml:space="preserve"> </w:t>
      </w:r>
      <w:r w:rsidR="00CF7F49" w:rsidRPr="00D72AF3">
        <w:rPr>
          <w:sz w:val="28"/>
          <w:szCs w:val="28"/>
        </w:rPr>
        <w:t>Найдите в тексте</w:t>
      </w:r>
      <w:r w:rsidR="00DF2EDE">
        <w:rPr>
          <w:sz w:val="28"/>
          <w:szCs w:val="28"/>
        </w:rPr>
        <w:t>,</w:t>
      </w:r>
      <w:r w:rsidR="00C10821" w:rsidRPr="00D72AF3">
        <w:rPr>
          <w:sz w:val="28"/>
          <w:szCs w:val="28"/>
        </w:rPr>
        <w:t xml:space="preserve"> </w:t>
      </w:r>
      <w:r w:rsidR="00CF7F49" w:rsidRPr="00D72AF3">
        <w:rPr>
          <w:sz w:val="28"/>
          <w:szCs w:val="28"/>
        </w:rPr>
        <w:t>в</w:t>
      </w:r>
      <w:r w:rsidRPr="00D72AF3">
        <w:rPr>
          <w:sz w:val="28"/>
          <w:szCs w:val="28"/>
        </w:rPr>
        <w:t xml:space="preserve"> какое время года</w:t>
      </w:r>
      <w:r w:rsidR="00CF7F49" w:rsidRPr="00D72AF3">
        <w:rPr>
          <w:sz w:val="28"/>
          <w:szCs w:val="28"/>
        </w:rPr>
        <w:t xml:space="preserve"> солнышко ходит </w:t>
      </w:r>
      <w:r w:rsidRPr="00D72AF3">
        <w:rPr>
          <w:sz w:val="28"/>
          <w:szCs w:val="28"/>
        </w:rPr>
        <w:t xml:space="preserve"> высоко над головами? </w:t>
      </w:r>
      <w:r w:rsidR="00DF2EDE">
        <w:rPr>
          <w:sz w:val="28"/>
          <w:szCs w:val="28"/>
        </w:rPr>
        <w:t xml:space="preserve">  </w:t>
      </w:r>
      <w:r w:rsidR="00CF7F49" w:rsidRPr="00D72AF3">
        <w:rPr>
          <w:sz w:val="28"/>
          <w:szCs w:val="28"/>
        </w:rPr>
        <w:t xml:space="preserve"> </w:t>
      </w:r>
      <w:r w:rsidR="00E93171" w:rsidRPr="00D72AF3">
        <w:rPr>
          <w:sz w:val="28"/>
          <w:szCs w:val="28"/>
        </w:rPr>
        <w:t xml:space="preserve">Когда это бывает? </w:t>
      </w:r>
    </w:p>
    <w:p w:rsidR="00C10821" w:rsidRPr="00D72AF3" w:rsidRDefault="00644EF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3.</w:t>
      </w:r>
      <w:r w:rsidR="00C10821" w:rsidRPr="00D72AF3">
        <w:rPr>
          <w:sz w:val="28"/>
          <w:szCs w:val="28"/>
        </w:rPr>
        <w:t xml:space="preserve"> Найдите в тексте и п</w:t>
      </w:r>
      <w:r w:rsidRPr="00D72AF3">
        <w:rPr>
          <w:sz w:val="28"/>
          <w:szCs w:val="28"/>
        </w:rPr>
        <w:t>рочитай</w:t>
      </w:r>
      <w:r w:rsidR="00C10821" w:rsidRPr="00D72AF3">
        <w:rPr>
          <w:sz w:val="28"/>
          <w:szCs w:val="28"/>
        </w:rPr>
        <w:t>те</w:t>
      </w:r>
      <w:r w:rsidRPr="00D72AF3">
        <w:rPr>
          <w:sz w:val="28"/>
          <w:szCs w:val="28"/>
        </w:rPr>
        <w:t xml:space="preserve">, что происходит со снегом, когда припекает солнце. </w:t>
      </w:r>
      <w:r w:rsidR="00C10821" w:rsidRPr="00D72AF3">
        <w:rPr>
          <w:sz w:val="28"/>
          <w:szCs w:val="28"/>
        </w:rPr>
        <w:t xml:space="preserve"> </w:t>
      </w:r>
    </w:p>
    <w:p w:rsidR="00644EF6" w:rsidRPr="00D72AF3" w:rsidRDefault="00644EF6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4.Нужно ли семечкам солнце и для чего?</w:t>
      </w:r>
      <w:r w:rsidR="00E93171" w:rsidRPr="00D72AF3">
        <w:rPr>
          <w:sz w:val="28"/>
          <w:szCs w:val="28"/>
        </w:rPr>
        <w:t xml:space="preserve"> Найдите в тексте. </w:t>
      </w:r>
      <w:r w:rsidRPr="00D72AF3">
        <w:rPr>
          <w:sz w:val="28"/>
          <w:szCs w:val="28"/>
        </w:rPr>
        <w:t xml:space="preserve"> </w:t>
      </w:r>
      <w:r w:rsidR="00F169D0" w:rsidRPr="00D72AF3">
        <w:rPr>
          <w:sz w:val="28"/>
          <w:szCs w:val="28"/>
        </w:rPr>
        <w:t xml:space="preserve"> </w:t>
      </w:r>
    </w:p>
    <w:p w:rsidR="00644EF6" w:rsidRPr="00D72AF3" w:rsidRDefault="00F169D0" w:rsidP="00C56A82">
      <w:p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Воспитатель. 5.  А теперь найдите слова в тексте, в которых говорится, ч</w:t>
      </w:r>
      <w:r w:rsidR="00644EF6" w:rsidRPr="00D72AF3">
        <w:rPr>
          <w:sz w:val="28"/>
          <w:szCs w:val="28"/>
        </w:rPr>
        <w:t xml:space="preserve">то делает солнце с животными? </w:t>
      </w:r>
    </w:p>
    <w:p w:rsidR="00644EF6" w:rsidRPr="00D72AF3" w:rsidRDefault="00F169D0" w:rsidP="00C56A82">
      <w:pPr>
        <w:jc w:val="both"/>
        <w:rPr>
          <w:sz w:val="28"/>
          <w:szCs w:val="28"/>
        </w:rPr>
      </w:pPr>
      <w:r w:rsidRPr="00677344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7F7E11" w:rsidRPr="00D72AF3">
        <w:rPr>
          <w:sz w:val="28"/>
          <w:szCs w:val="28"/>
        </w:rPr>
        <w:t>Прочитайте</w:t>
      </w:r>
      <w:r w:rsidRPr="00D72AF3">
        <w:rPr>
          <w:sz w:val="28"/>
          <w:szCs w:val="28"/>
        </w:rPr>
        <w:t xml:space="preserve">, а чем </w:t>
      </w:r>
      <w:r w:rsidR="00644EF6" w:rsidRPr="00D72AF3">
        <w:rPr>
          <w:sz w:val="28"/>
          <w:szCs w:val="28"/>
        </w:rPr>
        <w:t xml:space="preserve"> солнце помогает человеку</w:t>
      </w:r>
      <w:r w:rsidRPr="00D72AF3">
        <w:rPr>
          <w:sz w:val="28"/>
          <w:szCs w:val="28"/>
        </w:rPr>
        <w:t xml:space="preserve">?  </w:t>
      </w:r>
    </w:p>
    <w:p w:rsidR="00644EF6" w:rsidRDefault="00644EF6" w:rsidP="00C56A82">
      <w:pPr>
        <w:jc w:val="both"/>
        <w:rPr>
          <w:sz w:val="28"/>
          <w:szCs w:val="28"/>
        </w:rPr>
      </w:pPr>
      <w:r w:rsidRPr="00677344">
        <w:rPr>
          <w:i/>
          <w:sz w:val="28"/>
          <w:szCs w:val="28"/>
        </w:rPr>
        <w:t>Воспитатель</w:t>
      </w:r>
      <w:r w:rsidR="00E93171" w:rsidRPr="00677344">
        <w:rPr>
          <w:i/>
          <w:sz w:val="28"/>
          <w:szCs w:val="28"/>
        </w:rPr>
        <w:t>.</w:t>
      </w:r>
      <w:r w:rsidR="00E93171" w:rsidRPr="007A32B0">
        <w:rPr>
          <w:b/>
          <w:sz w:val="28"/>
          <w:szCs w:val="28"/>
        </w:rPr>
        <w:t xml:space="preserve"> </w:t>
      </w:r>
      <w:r w:rsidR="00E93171" w:rsidRPr="00D72AF3">
        <w:rPr>
          <w:sz w:val="28"/>
          <w:szCs w:val="28"/>
        </w:rPr>
        <w:t>Молодцы, ребята. Вы внимательно слушали, хорошо работали с текстом.</w:t>
      </w:r>
      <w:r w:rsidRPr="00D72AF3">
        <w:rPr>
          <w:sz w:val="28"/>
          <w:szCs w:val="28"/>
        </w:rPr>
        <w:t xml:space="preserve"> </w:t>
      </w:r>
    </w:p>
    <w:p w:rsidR="00126136" w:rsidRDefault="00126136" w:rsidP="00C56A82">
      <w:pPr>
        <w:jc w:val="both"/>
        <w:rPr>
          <w:sz w:val="28"/>
          <w:szCs w:val="28"/>
        </w:rPr>
      </w:pPr>
    </w:p>
    <w:p w:rsidR="00126136" w:rsidRDefault="00126136" w:rsidP="00C56A82">
      <w:pPr>
        <w:jc w:val="both"/>
        <w:rPr>
          <w:sz w:val="28"/>
          <w:szCs w:val="28"/>
        </w:rPr>
      </w:pPr>
    </w:p>
    <w:p w:rsidR="00126136" w:rsidRDefault="00126136" w:rsidP="00C56A82">
      <w:pPr>
        <w:jc w:val="both"/>
        <w:rPr>
          <w:sz w:val="28"/>
          <w:szCs w:val="28"/>
        </w:rPr>
      </w:pPr>
    </w:p>
    <w:p w:rsidR="00126136" w:rsidRDefault="00126136" w:rsidP="00C56A82">
      <w:pPr>
        <w:jc w:val="both"/>
        <w:rPr>
          <w:sz w:val="28"/>
          <w:szCs w:val="28"/>
        </w:rPr>
      </w:pPr>
    </w:p>
    <w:p w:rsidR="00126136" w:rsidRPr="00D72AF3" w:rsidRDefault="00126136" w:rsidP="00126136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126136" w:rsidRPr="00126136" w:rsidRDefault="00126136" w:rsidP="00126136">
      <w:pPr>
        <w:pStyle w:val="a3"/>
        <w:numPr>
          <w:ilvl w:val="0"/>
          <w:numId w:val="33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Обобщение.</w:t>
      </w:r>
    </w:p>
    <w:p w:rsidR="00677344" w:rsidRPr="00677344" w:rsidRDefault="00677344" w:rsidP="00677344">
      <w:pPr>
        <w:jc w:val="both"/>
        <w:rPr>
          <w:i/>
          <w:sz w:val="32"/>
          <w:szCs w:val="32"/>
        </w:rPr>
      </w:pPr>
      <w:r w:rsidRPr="00677344">
        <w:rPr>
          <w:sz w:val="32"/>
          <w:szCs w:val="32"/>
        </w:rPr>
        <w:t>Вопросы к детям.</w:t>
      </w:r>
    </w:p>
    <w:p w:rsidR="00644EF6" w:rsidRPr="00677344" w:rsidRDefault="00A027FD" w:rsidP="0067734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677344">
        <w:rPr>
          <w:sz w:val="28"/>
          <w:szCs w:val="28"/>
        </w:rPr>
        <w:t>Как называется рассказ, который вы прочитали</w:t>
      </w:r>
      <w:r w:rsidR="00DB6727" w:rsidRPr="00677344">
        <w:rPr>
          <w:sz w:val="28"/>
          <w:szCs w:val="28"/>
        </w:rPr>
        <w:t xml:space="preserve">? </w:t>
      </w:r>
    </w:p>
    <w:p w:rsidR="00DB6727" w:rsidRPr="00D72AF3" w:rsidRDefault="00DB6727" w:rsidP="0067734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Кто написал этот рассказ? </w:t>
      </w:r>
      <w:r w:rsidR="007F7E11" w:rsidRPr="00D72AF3">
        <w:rPr>
          <w:sz w:val="28"/>
          <w:szCs w:val="28"/>
        </w:rPr>
        <w:t xml:space="preserve"> </w:t>
      </w:r>
    </w:p>
    <w:p w:rsidR="007F7E11" w:rsidRDefault="00DB6727" w:rsidP="0067734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72AF3">
        <w:rPr>
          <w:sz w:val="28"/>
          <w:szCs w:val="28"/>
        </w:rPr>
        <w:t>О каком времени года говорится в этом рассказе?</w:t>
      </w:r>
    </w:p>
    <w:p w:rsidR="00677344" w:rsidRPr="00D72AF3" w:rsidRDefault="00677344" w:rsidP="0067734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весенние приметы.</w:t>
      </w:r>
    </w:p>
    <w:p w:rsidR="00677344" w:rsidRPr="00677344" w:rsidRDefault="00E85D4A" w:rsidP="00677344">
      <w:pPr>
        <w:spacing w:after="0"/>
        <w:jc w:val="both"/>
        <w:rPr>
          <w:sz w:val="28"/>
          <w:szCs w:val="28"/>
        </w:rPr>
      </w:pPr>
      <w:r w:rsidRPr="00677344">
        <w:rPr>
          <w:i/>
          <w:sz w:val="28"/>
          <w:szCs w:val="28"/>
        </w:rPr>
        <w:t>Воспитатель.</w:t>
      </w:r>
      <w:r w:rsidR="008D1D46" w:rsidRPr="00677344">
        <w:rPr>
          <w:sz w:val="28"/>
          <w:szCs w:val="28"/>
        </w:rPr>
        <w:t xml:space="preserve"> Весна</w:t>
      </w:r>
      <w:r w:rsidR="00677344" w:rsidRPr="00677344">
        <w:rPr>
          <w:sz w:val="28"/>
          <w:szCs w:val="28"/>
        </w:rPr>
        <w:t xml:space="preserve"> -</w:t>
      </w:r>
      <w:r w:rsidR="008D1D46" w:rsidRPr="00677344">
        <w:rPr>
          <w:sz w:val="28"/>
          <w:szCs w:val="28"/>
        </w:rPr>
        <w:t xml:space="preserve"> это замечательное, удивительное, восхитительное время года! С ней пробуждается все! Все начинает жить, петь, любить</w:t>
      </w:r>
      <w:proofErr w:type="gramStart"/>
      <w:r w:rsidR="008D1D46" w:rsidRPr="00677344">
        <w:rPr>
          <w:sz w:val="28"/>
          <w:szCs w:val="28"/>
        </w:rPr>
        <w:t>.. .</w:t>
      </w:r>
      <w:r w:rsidR="00677344" w:rsidRPr="00677344">
        <w:rPr>
          <w:sz w:val="28"/>
          <w:szCs w:val="28"/>
        </w:rPr>
        <w:t xml:space="preserve"> </w:t>
      </w:r>
      <w:proofErr w:type="gramEnd"/>
    </w:p>
    <w:p w:rsidR="00DB6727" w:rsidRDefault="00126136" w:rsidP="00766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7344">
        <w:rPr>
          <w:sz w:val="28"/>
          <w:szCs w:val="28"/>
        </w:rPr>
        <w:t xml:space="preserve"> </w:t>
      </w:r>
      <w:r w:rsidR="008D1D46" w:rsidRPr="00677344">
        <w:rPr>
          <w:sz w:val="28"/>
          <w:szCs w:val="28"/>
        </w:rPr>
        <w:t>С приходом весны и мы становимся добрее, милее, улыбчивее, счастливее!</w:t>
      </w:r>
      <w:r w:rsidR="00677344">
        <w:rPr>
          <w:sz w:val="28"/>
          <w:szCs w:val="28"/>
        </w:rPr>
        <w:t xml:space="preserve"> </w:t>
      </w:r>
      <w:r w:rsidR="00291858" w:rsidRPr="00677344">
        <w:rPr>
          <w:sz w:val="28"/>
          <w:szCs w:val="28"/>
        </w:rPr>
        <w:t>Символом весны является яркое солнце. Солнце – это пробуждение, жизнь, счастье</w:t>
      </w:r>
      <w:r w:rsidR="00B01CF9" w:rsidRPr="00677344">
        <w:rPr>
          <w:sz w:val="28"/>
          <w:szCs w:val="28"/>
        </w:rPr>
        <w:t>, радость, тепло.… И я, и вы, все рады весеннему солнышку, посмотрите</w:t>
      </w:r>
      <w:r w:rsidR="00766113" w:rsidRPr="00677344">
        <w:rPr>
          <w:sz w:val="28"/>
          <w:szCs w:val="28"/>
        </w:rPr>
        <w:t xml:space="preserve">, </w:t>
      </w:r>
      <w:r w:rsidR="00B01CF9" w:rsidRPr="00677344">
        <w:rPr>
          <w:sz w:val="28"/>
          <w:szCs w:val="28"/>
        </w:rPr>
        <w:t>какое оно красивое.</w:t>
      </w:r>
      <w:r w:rsidR="008D1D46" w:rsidRPr="00677344">
        <w:rPr>
          <w:sz w:val="28"/>
          <w:szCs w:val="28"/>
        </w:rPr>
        <w:t xml:space="preserve"> </w:t>
      </w:r>
    </w:p>
    <w:p w:rsidR="00766113" w:rsidRDefault="007A32B0" w:rsidP="00766113">
      <w:pPr>
        <w:jc w:val="both"/>
        <w:rPr>
          <w:sz w:val="28"/>
          <w:szCs w:val="28"/>
        </w:rPr>
      </w:pPr>
      <w:r w:rsidRPr="00766113">
        <w:rPr>
          <w:i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</w:p>
    <w:p w:rsidR="008D1D46" w:rsidRPr="00D72AF3" w:rsidRDefault="008D1D46" w:rsidP="0076611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Пусть первый подснежник </w:t>
      </w:r>
    </w:p>
    <w:p w:rsidR="008D1D46" w:rsidRPr="00D72AF3" w:rsidRDefault="008D1D46" w:rsidP="0076611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Подарит вам нежность! </w:t>
      </w:r>
    </w:p>
    <w:p w:rsidR="008D1D46" w:rsidRPr="00D72AF3" w:rsidRDefault="008D1D46" w:rsidP="0076611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>Весеннее солнце подарит тепло!</w:t>
      </w:r>
    </w:p>
    <w:p w:rsidR="008D1D46" w:rsidRPr="00D72AF3" w:rsidRDefault="008D1D46" w:rsidP="0076611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 xml:space="preserve"> А майский ветер подарит надежду, </w:t>
      </w:r>
    </w:p>
    <w:p w:rsidR="008D1D46" w:rsidRPr="00D72AF3" w:rsidRDefault="008D1D46" w:rsidP="00766113">
      <w:pPr>
        <w:spacing w:after="0"/>
        <w:jc w:val="both"/>
        <w:rPr>
          <w:sz w:val="28"/>
          <w:szCs w:val="28"/>
        </w:rPr>
      </w:pPr>
      <w:r w:rsidRPr="00D72AF3">
        <w:rPr>
          <w:sz w:val="28"/>
          <w:szCs w:val="28"/>
        </w:rPr>
        <w:t>И счастье, и радость, и только добро!</w:t>
      </w:r>
    </w:p>
    <w:p w:rsidR="00766113" w:rsidRPr="00A9568A" w:rsidRDefault="00B01CF9" w:rsidP="00A9568A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A9568A">
        <w:rPr>
          <w:i/>
          <w:sz w:val="28"/>
          <w:szCs w:val="28"/>
        </w:rPr>
        <w:t>Итог.</w:t>
      </w:r>
      <w:r w:rsidRPr="00A9568A">
        <w:rPr>
          <w:sz w:val="28"/>
          <w:szCs w:val="28"/>
        </w:rPr>
        <w:t xml:space="preserve"> </w:t>
      </w:r>
    </w:p>
    <w:p w:rsidR="00F66DC5" w:rsidRDefault="00DB6727" w:rsidP="00766113">
      <w:pPr>
        <w:jc w:val="both"/>
        <w:rPr>
          <w:sz w:val="28"/>
          <w:szCs w:val="28"/>
        </w:rPr>
      </w:pPr>
      <w:r w:rsidRPr="00766113">
        <w:rPr>
          <w:i/>
          <w:sz w:val="28"/>
          <w:szCs w:val="28"/>
        </w:rPr>
        <w:t>Воспитатель.</w:t>
      </w:r>
      <w:r w:rsidRPr="00D72AF3">
        <w:rPr>
          <w:sz w:val="28"/>
          <w:szCs w:val="28"/>
        </w:rPr>
        <w:t xml:space="preserve"> </w:t>
      </w:r>
      <w:r w:rsidR="00644EF6" w:rsidRPr="00D72AF3">
        <w:rPr>
          <w:sz w:val="28"/>
          <w:szCs w:val="28"/>
        </w:rPr>
        <w:t>Спасибо всем за работу на занятии</w:t>
      </w:r>
      <w:r w:rsidR="00E60584" w:rsidRPr="00D72AF3">
        <w:rPr>
          <w:sz w:val="28"/>
          <w:szCs w:val="28"/>
        </w:rPr>
        <w:t>,</w:t>
      </w:r>
      <w:r w:rsidR="00B01CF9" w:rsidRPr="00D72AF3">
        <w:rPr>
          <w:sz w:val="28"/>
          <w:szCs w:val="28"/>
        </w:rPr>
        <w:t xml:space="preserve"> в</w:t>
      </w:r>
      <w:r w:rsidR="007F7E11" w:rsidRPr="00D72AF3">
        <w:rPr>
          <w:sz w:val="28"/>
          <w:szCs w:val="28"/>
        </w:rPr>
        <w:t>ы сегодня  правильно читали</w:t>
      </w:r>
      <w:r w:rsidR="00AE288C" w:rsidRPr="00D72AF3">
        <w:rPr>
          <w:sz w:val="28"/>
          <w:szCs w:val="28"/>
        </w:rPr>
        <w:t>, о</w:t>
      </w:r>
      <w:r w:rsidR="007F7E11" w:rsidRPr="00D72AF3">
        <w:rPr>
          <w:sz w:val="28"/>
          <w:szCs w:val="28"/>
        </w:rPr>
        <w:t>твечали</w:t>
      </w:r>
      <w:r w:rsidR="00530D90" w:rsidRPr="00D72AF3">
        <w:rPr>
          <w:sz w:val="28"/>
          <w:szCs w:val="28"/>
        </w:rPr>
        <w:t xml:space="preserve"> на вопросы полными ответами.</w:t>
      </w:r>
      <w:r w:rsidR="00A9568A">
        <w:rPr>
          <w:sz w:val="28"/>
          <w:szCs w:val="28"/>
        </w:rPr>
        <w:t xml:space="preserve"> </w:t>
      </w:r>
      <w:r w:rsidR="00644EF6" w:rsidRPr="00D72AF3">
        <w:rPr>
          <w:sz w:val="28"/>
          <w:szCs w:val="28"/>
        </w:rPr>
        <w:t xml:space="preserve"> </w:t>
      </w:r>
      <w:r w:rsidR="00B01CF9" w:rsidRPr="00D72AF3">
        <w:rPr>
          <w:sz w:val="28"/>
          <w:szCs w:val="28"/>
        </w:rPr>
        <w:t xml:space="preserve"> </w:t>
      </w:r>
      <w:r w:rsidR="00644EF6" w:rsidRPr="00D72AF3">
        <w:rPr>
          <w:sz w:val="28"/>
          <w:szCs w:val="28"/>
        </w:rPr>
        <w:t>И</w:t>
      </w:r>
      <w:r w:rsidR="00E60584" w:rsidRPr="00D72AF3">
        <w:rPr>
          <w:sz w:val="28"/>
          <w:szCs w:val="28"/>
        </w:rPr>
        <w:t xml:space="preserve"> я </w:t>
      </w:r>
      <w:r w:rsidR="00644EF6" w:rsidRPr="00D72AF3">
        <w:rPr>
          <w:sz w:val="28"/>
          <w:szCs w:val="28"/>
        </w:rPr>
        <w:t xml:space="preserve"> хочу вам подарить книжку </w:t>
      </w:r>
      <w:proofErr w:type="spellStart"/>
      <w:r w:rsidR="00644EF6" w:rsidRPr="00D72AF3">
        <w:rPr>
          <w:sz w:val="28"/>
          <w:szCs w:val="28"/>
        </w:rPr>
        <w:t>Л.Н.Толстого</w:t>
      </w:r>
      <w:proofErr w:type="spellEnd"/>
      <w:r w:rsidR="00644EF6" w:rsidRPr="00D72AF3">
        <w:rPr>
          <w:sz w:val="28"/>
          <w:szCs w:val="28"/>
        </w:rPr>
        <w:t xml:space="preserve">, которая называется «Рассказы». </w:t>
      </w:r>
      <w:r w:rsidR="00530D90" w:rsidRPr="00D72AF3">
        <w:rPr>
          <w:sz w:val="28"/>
          <w:szCs w:val="28"/>
        </w:rPr>
        <w:t>В этой книжке рассказы о детях</w:t>
      </w:r>
      <w:r w:rsidR="00E93171" w:rsidRPr="00D72AF3">
        <w:rPr>
          <w:sz w:val="28"/>
          <w:szCs w:val="28"/>
        </w:rPr>
        <w:t xml:space="preserve">, которые мы </w:t>
      </w:r>
      <w:r w:rsidR="00DF5782" w:rsidRPr="00D72AF3">
        <w:rPr>
          <w:sz w:val="28"/>
          <w:szCs w:val="28"/>
        </w:rPr>
        <w:t>будем читать в свободное время.</w:t>
      </w:r>
      <w:r w:rsidR="0098433D">
        <w:rPr>
          <w:sz w:val="28"/>
          <w:szCs w:val="28"/>
        </w:rPr>
        <w:t xml:space="preserve"> </w:t>
      </w:r>
    </w:p>
    <w:p w:rsidR="0098433D" w:rsidRDefault="0098433D" w:rsidP="00766113">
      <w:pPr>
        <w:jc w:val="both"/>
        <w:rPr>
          <w:sz w:val="28"/>
          <w:szCs w:val="28"/>
        </w:rPr>
      </w:pPr>
    </w:p>
    <w:p w:rsidR="0098433D" w:rsidRDefault="0098433D" w:rsidP="00766113">
      <w:pPr>
        <w:jc w:val="both"/>
        <w:rPr>
          <w:sz w:val="28"/>
          <w:szCs w:val="28"/>
        </w:rPr>
      </w:pPr>
    </w:p>
    <w:p w:rsidR="0098433D" w:rsidRDefault="0098433D" w:rsidP="00766113">
      <w:pPr>
        <w:jc w:val="both"/>
        <w:rPr>
          <w:sz w:val="28"/>
          <w:szCs w:val="28"/>
        </w:rPr>
      </w:pPr>
    </w:p>
    <w:p w:rsidR="0098433D" w:rsidRDefault="0098433D" w:rsidP="00766113">
      <w:pPr>
        <w:jc w:val="both"/>
        <w:rPr>
          <w:sz w:val="28"/>
          <w:szCs w:val="28"/>
        </w:rPr>
      </w:pPr>
    </w:p>
    <w:p w:rsidR="0098433D" w:rsidRDefault="0098433D" w:rsidP="00766113">
      <w:pPr>
        <w:jc w:val="both"/>
        <w:rPr>
          <w:sz w:val="28"/>
          <w:szCs w:val="28"/>
        </w:rPr>
      </w:pPr>
    </w:p>
    <w:p w:rsidR="0098433D" w:rsidRDefault="0098433D" w:rsidP="00766113">
      <w:pPr>
        <w:jc w:val="both"/>
        <w:rPr>
          <w:sz w:val="28"/>
          <w:szCs w:val="28"/>
        </w:rPr>
      </w:pPr>
    </w:p>
    <w:p w:rsidR="00F66DC5" w:rsidRPr="00570D0F" w:rsidRDefault="0098433D" w:rsidP="00570D0F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</w:p>
    <w:p w:rsidR="00570D0F" w:rsidRPr="00570D0F" w:rsidRDefault="00570D0F" w:rsidP="00570D0F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70D0F">
        <w:rPr>
          <w:rFonts w:ascii="Calibri" w:eastAsia="Calibri" w:hAnsi="Calibri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570D0F" w:rsidRDefault="00570D0F" w:rsidP="00570D0F">
      <w:pPr>
        <w:rPr>
          <w:rFonts w:ascii="Calibri" w:eastAsia="Calibri" w:hAnsi="Calibri" w:cs="Times New Roman"/>
          <w:sz w:val="28"/>
          <w:szCs w:val="28"/>
        </w:rPr>
      </w:pPr>
    </w:p>
    <w:p w:rsidR="00DA75BA" w:rsidRDefault="00570D0F" w:rsidP="00DA75BA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особие для учителя четырёхлетней начальной школы « </w:t>
      </w:r>
      <w:r w:rsidRPr="00570D0F">
        <w:rPr>
          <w:rFonts w:ascii="Calibri" w:eastAsia="Calibri" w:hAnsi="Calibri" w:cs="Times New Roman"/>
          <w:sz w:val="28"/>
          <w:szCs w:val="28"/>
        </w:rPr>
        <w:t>Обучение в 1 классе</w:t>
      </w:r>
      <w:r>
        <w:rPr>
          <w:rFonts w:ascii="Calibri" w:eastAsia="Calibri" w:hAnsi="Calibri" w:cs="Times New Roman"/>
          <w:sz w:val="28"/>
          <w:szCs w:val="28"/>
        </w:rPr>
        <w:t>», п</w:t>
      </w:r>
      <w:r w:rsidR="00476D33">
        <w:rPr>
          <w:rFonts w:ascii="Calibri" w:eastAsia="Calibri" w:hAnsi="Calibri" w:cs="Times New Roman"/>
          <w:sz w:val="28"/>
          <w:szCs w:val="28"/>
        </w:rPr>
        <w:t>од ред. Б.И. Фоминых</w:t>
      </w:r>
    </w:p>
    <w:p w:rsidR="00570D0F" w:rsidRDefault="00476D33" w:rsidP="00DA75BA">
      <w:pPr>
        <w:pStyle w:val="a3"/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Москва, Просвещение, 1988</w:t>
      </w:r>
    </w:p>
    <w:p w:rsidR="00DA75BA" w:rsidRDefault="00570D0F" w:rsidP="00DA75BA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 w:rsidRPr="00DA75BA">
        <w:rPr>
          <w:rFonts w:ascii="Calibri" w:eastAsia="Calibri" w:hAnsi="Calibri" w:cs="Times New Roman"/>
          <w:sz w:val="28"/>
          <w:szCs w:val="28"/>
        </w:rPr>
        <w:t xml:space="preserve"> Пособие для учителя четырехлетней начальной школы   «Обучение во 2 </w:t>
      </w:r>
      <w:r w:rsidR="00476D33">
        <w:rPr>
          <w:rFonts w:ascii="Calibri" w:eastAsia="Calibri" w:hAnsi="Calibri" w:cs="Times New Roman"/>
          <w:sz w:val="28"/>
          <w:szCs w:val="28"/>
        </w:rPr>
        <w:t>классе»,  под ред. Б.И. Фоминых</w:t>
      </w:r>
    </w:p>
    <w:p w:rsidR="00570D0F" w:rsidRDefault="00570D0F" w:rsidP="00DA75BA">
      <w:pPr>
        <w:pStyle w:val="a3"/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 w:rsidRPr="00DA75BA">
        <w:rPr>
          <w:rFonts w:ascii="Calibri" w:eastAsia="Calibri" w:hAnsi="Calibri" w:cs="Times New Roman"/>
          <w:sz w:val="28"/>
          <w:szCs w:val="28"/>
        </w:rPr>
        <w:t xml:space="preserve"> М</w:t>
      </w:r>
      <w:r w:rsidR="00DA75BA" w:rsidRPr="00DA75BA">
        <w:rPr>
          <w:rFonts w:ascii="Calibri" w:eastAsia="Calibri" w:hAnsi="Calibri" w:cs="Times New Roman"/>
          <w:sz w:val="28"/>
          <w:szCs w:val="28"/>
        </w:rPr>
        <w:t>осква</w:t>
      </w:r>
      <w:r w:rsidR="00476D33">
        <w:rPr>
          <w:rFonts w:ascii="Calibri" w:eastAsia="Calibri" w:hAnsi="Calibri" w:cs="Times New Roman"/>
          <w:sz w:val="28"/>
          <w:szCs w:val="28"/>
        </w:rPr>
        <w:t>, Просвещение, 1989</w:t>
      </w:r>
    </w:p>
    <w:p w:rsidR="00DA75BA" w:rsidRDefault="00570D0F" w:rsidP="00DA75BA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 w:rsidRPr="00DA75BA">
        <w:rPr>
          <w:rFonts w:ascii="Calibri" w:eastAsia="Calibri" w:hAnsi="Calibri" w:cs="Times New Roman"/>
          <w:sz w:val="28"/>
          <w:szCs w:val="28"/>
        </w:rPr>
        <w:t xml:space="preserve">  Пособие для учителя четырехлетней начальной школы   «Обучение в 3</w:t>
      </w:r>
      <w:r w:rsidR="00476D33">
        <w:rPr>
          <w:rFonts w:ascii="Calibri" w:eastAsia="Calibri" w:hAnsi="Calibri" w:cs="Times New Roman"/>
          <w:sz w:val="28"/>
          <w:szCs w:val="28"/>
        </w:rPr>
        <w:t>классе»,  под ред. Б.И. Фоминых</w:t>
      </w:r>
    </w:p>
    <w:p w:rsidR="00570D0F" w:rsidRDefault="00570D0F" w:rsidP="00DA75BA">
      <w:pPr>
        <w:pStyle w:val="a3"/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 w:rsidRPr="00DA75BA">
        <w:rPr>
          <w:rFonts w:ascii="Calibri" w:eastAsia="Calibri" w:hAnsi="Calibri" w:cs="Times New Roman"/>
          <w:sz w:val="28"/>
          <w:szCs w:val="28"/>
        </w:rPr>
        <w:t xml:space="preserve"> М</w:t>
      </w:r>
      <w:r w:rsidR="00DA75BA" w:rsidRPr="00DA75BA">
        <w:rPr>
          <w:rFonts w:ascii="Calibri" w:eastAsia="Calibri" w:hAnsi="Calibri" w:cs="Times New Roman"/>
          <w:sz w:val="28"/>
          <w:szCs w:val="28"/>
        </w:rPr>
        <w:t>осква, Просвещение, 1988</w:t>
      </w:r>
    </w:p>
    <w:p w:rsidR="00570D0F" w:rsidRPr="00DA75BA" w:rsidRDefault="00DA75BA" w:rsidP="00DA75BA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 w:rsidRPr="00DA75BA">
        <w:rPr>
          <w:rFonts w:ascii="Calibri" w:eastAsia="Calibri" w:hAnsi="Calibri" w:cs="Times New Roman"/>
          <w:sz w:val="28"/>
          <w:szCs w:val="28"/>
        </w:rPr>
        <w:t xml:space="preserve">Журнал « </w:t>
      </w:r>
      <w:r w:rsidR="00570D0F" w:rsidRPr="00DA75BA">
        <w:rPr>
          <w:rFonts w:ascii="Calibri" w:eastAsia="Calibri" w:hAnsi="Calibri" w:cs="Times New Roman"/>
          <w:sz w:val="28"/>
          <w:szCs w:val="28"/>
        </w:rPr>
        <w:t>Воспитание школьников</w:t>
      </w:r>
      <w:r w:rsidRPr="00DA75BA">
        <w:rPr>
          <w:rFonts w:ascii="Calibri" w:eastAsia="Calibri" w:hAnsi="Calibri" w:cs="Times New Roman"/>
          <w:sz w:val="28"/>
          <w:szCs w:val="28"/>
        </w:rPr>
        <w:t xml:space="preserve">» </w:t>
      </w:r>
      <w:r w:rsidR="00570D0F" w:rsidRPr="00DA75BA">
        <w:rPr>
          <w:rFonts w:ascii="Calibri" w:eastAsia="Calibri" w:hAnsi="Calibri" w:cs="Times New Roman"/>
          <w:sz w:val="28"/>
          <w:szCs w:val="28"/>
        </w:rPr>
        <w:t>20</w:t>
      </w:r>
      <w:r w:rsidR="00476D33">
        <w:rPr>
          <w:rFonts w:ascii="Calibri" w:eastAsia="Calibri" w:hAnsi="Calibri" w:cs="Times New Roman"/>
          <w:sz w:val="28"/>
          <w:szCs w:val="28"/>
        </w:rPr>
        <w:t>02 г.  № 5</w:t>
      </w:r>
    </w:p>
    <w:p w:rsidR="00570D0F" w:rsidRDefault="00DA75BA" w:rsidP="00DA75BA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 w:rsidRPr="00DA75BA">
        <w:rPr>
          <w:rFonts w:ascii="Calibri" w:eastAsia="Calibri" w:hAnsi="Calibri" w:cs="Times New Roman"/>
          <w:sz w:val="28"/>
          <w:szCs w:val="28"/>
        </w:rPr>
        <w:t>Журнал «Читаем</w:t>
      </w:r>
      <w:r w:rsidR="00476D33">
        <w:rPr>
          <w:rFonts w:ascii="Calibri" w:eastAsia="Calibri" w:hAnsi="Calibri" w:cs="Times New Roman"/>
          <w:sz w:val="28"/>
          <w:szCs w:val="28"/>
        </w:rPr>
        <w:t>, учимся, играем»  2003 г. № 10</w:t>
      </w:r>
    </w:p>
    <w:p w:rsidR="00476D33" w:rsidRDefault="00476D33" w:rsidP="00DA75BA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неклассное чтение 3 – 4 классы «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Учим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играя», И.В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Блинов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Волгоград, издательство «Учитель», 2008 </w:t>
      </w:r>
    </w:p>
    <w:p w:rsidR="00476D33" w:rsidRDefault="00476D33" w:rsidP="00476D33">
      <w:pPr>
        <w:pStyle w:val="a3"/>
        <w:numPr>
          <w:ilvl w:val="0"/>
          <w:numId w:val="40"/>
        </w:num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оурочные разработки по литературному чтению - </w:t>
      </w:r>
      <w:r w:rsidRPr="00476D33">
        <w:rPr>
          <w:rFonts w:ascii="Calibri" w:eastAsia="Calibri" w:hAnsi="Calibri" w:cs="Times New Roman"/>
          <w:sz w:val="28"/>
          <w:szCs w:val="28"/>
        </w:rPr>
        <w:t xml:space="preserve">3 класс, </w:t>
      </w:r>
      <w:r>
        <w:rPr>
          <w:rFonts w:ascii="Calibri" w:eastAsia="Calibri" w:hAnsi="Calibri" w:cs="Times New Roman"/>
          <w:sz w:val="28"/>
          <w:szCs w:val="28"/>
        </w:rPr>
        <w:t xml:space="preserve">    </w:t>
      </w:r>
    </w:p>
    <w:p w:rsidR="00476D33" w:rsidRPr="00476D33" w:rsidRDefault="00476D33" w:rsidP="00476D33">
      <w:pPr>
        <w:pStyle w:val="a3"/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Л.Ф. Климановой, Москва «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Вако</w:t>
      </w:r>
      <w:proofErr w:type="spellEnd"/>
      <w:r>
        <w:rPr>
          <w:rFonts w:ascii="Calibri" w:eastAsia="Calibri" w:hAnsi="Calibri" w:cs="Times New Roman"/>
          <w:sz w:val="28"/>
          <w:szCs w:val="28"/>
        </w:rPr>
        <w:t>», 2011</w:t>
      </w:r>
    </w:p>
    <w:p w:rsidR="00570D0F" w:rsidRPr="00570D0F" w:rsidRDefault="00570D0F" w:rsidP="00DA75BA">
      <w:pPr>
        <w:spacing w:before="240" w:line="360" w:lineRule="auto"/>
        <w:rPr>
          <w:rFonts w:ascii="Calibri" w:eastAsia="Calibri" w:hAnsi="Calibri" w:cs="Times New Roman"/>
          <w:sz w:val="28"/>
          <w:szCs w:val="28"/>
        </w:rPr>
      </w:pPr>
    </w:p>
    <w:p w:rsidR="00570D0F" w:rsidRPr="00570D0F" w:rsidRDefault="00570D0F" w:rsidP="00DA75BA">
      <w:pPr>
        <w:spacing w:before="240" w:line="360" w:lineRule="auto"/>
        <w:rPr>
          <w:rFonts w:ascii="Calibri" w:eastAsia="Calibri" w:hAnsi="Calibri" w:cs="Times New Roman"/>
        </w:rPr>
      </w:pPr>
    </w:p>
    <w:p w:rsidR="00570D0F" w:rsidRPr="00570D0F" w:rsidRDefault="00570D0F" w:rsidP="00570D0F">
      <w:pPr>
        <w:rPr>
          <w:rFonts w:ascii="Calibri" w:eastAsia="Calibri" w:hAnsi="Calibri" w:cs="Times New Roman"/>
        </w:rPr>
      </w:pPr>
    </w:p>
    <w:p w:rsidR="00F66DC5" w:rsidRPr="00D72AF3" w:rsidRDefault="00F66DC5" w:rsidP="00DF5782">
      <w:pPr>
        <w:rPr>
          <w:b/>
          <w:sz w:val="28"/>
          <w:szCs w:val="28"/>
        </w:rPr>
      </w:pPr>
    </w:p>
    <w:p w:rsidR="00DF5782" w:rsidRDefault="00DF5782" w:rsidP="00DF5782">
      <w:pPr>
        <w:rPr>
          <w:b/>
          <w:sz w:val="40"/>
          <w:szCs w:val="40"/>
        </w:rPr>
      </w:pPr>
    </w:p>
    <w:p w:rsidR="00630F73" w:rsidRDefault="00630F73" w:rsidP="00DF5782">
      <w:pPr>
        <w:rPr>
          <w:b/>
          <w:sz w:val="40"/>
          <w:szCs w:val="40"/>
        </w:rPr>
      </w:pPr>
    </w:p>
    <w:p w:rsidR="00630F73" w:rsidRDefault="00630F73" w:rsidP="00DF5782">
      <w:pPr>
        <w:rPr>
          <w:b/>
          <w:sz w:val="40"/>
          <w:szCs w:val="40"/>
        </w:rPr>
      </w:pPr>
    </w:p>
    <w:p w:rsidR="00570D0F" w:rsidRPr="00570D0F" w:rsidRDefault="00570D0F" w:rsidP="005C1160">
      <w:pPr>
        <w:jc w:val="center"/>
        <w:rPr>
          <w:sz w:val="28"/>
          <w:szCs w:val="28"/>
        </w:rPr>
      </w:pPr>
      <w:r w:rsidRPr="00570D0F">
        <w:rPr>
          <w:sz w:val="28"/>
          <w:szCs w:val="28"/>
        </w:rPr>
        <w:t>10</w:t>
      </w:r>
      <w:bookmarkStart w:id="0" w:name="_GoBack"/>
      <w:bookmarkEnd w:id="0"/>
    </w:p>
    <w:sectPr w:rsidR="00570D0F" w:rsidRPr="00570D0F" w:rsidSect="0022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34" w:rsidRDefault="00304B34" w:rsidP="0098433D">
      <w:pPr>
        <w:spacing w:after="0" w:line="240" w:lineRule="auto"/>
      </w:pPr>
      <w:r>
        <w:separator/>
      </w:r>
    </w:p>
  </w:endnote>
  <w:endnote w:type="continuationSeparator" w:id="0">
    <w:p w:rsidR="00304B34" w:rsidRDefault="00304B34" w:rsidP="0098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34" w:rsidRDefault="00304B34" w:rsidP="0098433D">
      <w:pPr>
        <w:spacing w:after="0" w:line="240" w:lineRule="auto"/>
      </w:pPr>
      <w:r>
        <w:separator/>
      </w:r>
    </w:p>
  </w:footnote>
  <w:footnote w:type="continuationSeparator" w:id="0">
    <w:p w:rsidR="00304B34" w:rsidRDefault="00304B34" w:rsidP="0098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7A"/>
      </v:shape>
    </w:pict>
  </w:numPicBullet>
  <w:abstractNum w:abstractNumId="0">
    <w:nsid w:val="00F60C63"/>
    <w:multiLevelType w:val="hybridMultilevel"/>
    <w:tmpl w:val="5190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79F"/>
    <w:multiLevelType w:val="hybridMultilevel"/>
    <w:tmpl w:val="3D30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465"/>
    <w:multiLevelType w:val="hybridMultilevel"/>
    <w:tmpl w:val="6DB8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57B"/>
    <w:multiLevelType w:val="hybridMultilevel"/>
    <w:tmpl w:val="C1C2D8D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DF82FF0"/>
    <w:multiLevelType w:val="hybridMultilevel"/>
    <w:tmpl w:val="83F85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38687D"/>
    <w:multiLevelType w:val="hybridMultilevel"/>
    <w:tmpl w:val="6D9A41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03F76"/>
    <w:multiLevelType w:val="hybridMultilevel"/>
    <w:tmpl w:val="A0B4800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1553548"/>
    <w:multiLevelType w:val="hybridMultilevel"/>
    <w:tmpl w:val="A5CC1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FF1A7F"/>
    <w:multiLevelType w:val="hybridMultilevel"/>
    <w:tmpl w:val="773485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B23"/>
    <w:multiLevelType w:val="hybridMultilevel"/>
    <w:tmpl w:val="A546E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2312D"/>
    <w:multiLevelType w:val="hybridMultilevel"/>
    <w:tmpl w:val="7326F896"/>
    <w:lvl w:ilvl="0" w:tplc="E5AA28C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62A1"/>
    <w:multiLevelType w:val="hybridMultilevel"/>
    <w:tmpl w:val="D7986084"/>
    <w:lvl w:ilvl="0" w:tplc="00E24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25580"/>
    <w:multiLevelType w:val="hybridMultilevel"/>
    <w:tmpl w:val="67E6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276BB"/>
    <w:multiLevelType w:val="hybridMultilevel"/>
    <w:tmpl w:val="7B5A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F61AF"/>
    <w:multiLevelType w:val="hybridMultilevel"/>
    <w:tmpl w:val="7B3400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54B0"/>
    <w:multiLevelType w:val="hybridMultilevel"/>
    <w:tmpl w:val="5672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3C63"/>
    <w:multiLevelType w:val="hybridMultilevel"/>
    <w:tmpl w:val="C046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03C85"/>
    <w:multiLevelType w:val="hybridMultilevel"/>
    <w:tmpl w:val="56BE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D1832"/>
    <w:multiLevelType w:val="hybridMultilevel"/>
    <w:tmpl w:val="D2E2B7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02812"/>
    <w:multiLevelType w:val="hybridMultilevel"/>
    <w:tmpl w:val="0D1E86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C1DD9"/>
    <w:multiLevelType w:val="hybridMultilevel"/>
    <w:tmpl w:val="CC2C5382"/>
    <w:lvl w:ilvl="0" w:tplc="185CF81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00330"/>
    <w:multiLevelType w:val="hybridMultilevel"/>
    <w:tmpl w:val="742AC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5402F"/>
    <w:multiLevelType w:val="hybridMultilevel"/>
    <w:tmpl w:val="BE3ECE52"/>
    <w:lvl w:ilvl="0" w:tplc="4B36BF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15050"/>
    <w:multiLevelType w:val="hybridMultilevel"/>
    <w:tmpl w:val="5672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A0EA3"/>
    <w:multiLevelType w:val="hybridMultilevel"/>
    <w:tmpl w:val="7FBC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E2076"/>
    <w:multiLevelType w:val="hybridMultilevel"/>
    <w:tmpl w:val="44A49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90524"/>
    <w:multiLevelType w:val="hybridMultilevel"/>
    <w:tmpl w:val="EBE8D59C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B47CC1"/>
    <w:multiLevelType w:val="hybridMultilevel"/>
    <w:tmpl w:val="9D66E82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137E91"/>
    <w:multiLevelType w:val="hybridMultilevel"/>
    <w:tmpl w:val="9656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1F60"/>
    <w:multiLevelType w:val="hybridMultilevel"/>
    <w:tmpl w:val="D8A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173E"/>
    <w:multiLevelType w:val="hybridMultilevel"/>
    <w:tmpl w:val="A714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C89"/>
    <w:multiLevelType w:val="hybridMultilevel"/>
    <w:tmpl w:val="48D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D7A6B"/>
    <w:multiLevelType w:val="hybridMultilevel"/>
    <w:tmpl w:val="47448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91DA4"/>
    <w:multiLevelType w:val="hybridMultilevel"/>
    <w:tmpl w:val="3562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230B6"/>
    <w:multiLevelType w:val="hybridMultilevel"/>
    <w:tmpl w:val="3EA6F0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7529"/>
    <w:multiLevelType w:val="hybridMultilevel"/>
    <w:tmpl w:val="4580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333"/>
    <w:multiLevelType w:val="hybridMultilevel"/>
    <w:tmpl w:val="C000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82AEB"/>
    <w:multiLevelType w:val="hybridMultilevel"/>
    <w:tmpl w:val="E09A162A"/>
    <w:lvl w:ilvl="0" w:tplc="A412E09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0083C"/>
    <w:multiLevelType w:val="hybridMultilevel"/>
    <w:tmpl w:val="0A0EF8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F3A88"/>
    <w:multiLevelType w:val="hybridMultilevel"/>
    <w:tmpl w:val="E8E8ACFC"/>
    <w:lvl w:ilvl="0" w:tplc="72AC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31"/>
  </w:num>
  <w:num w:numId="5">
    <w:abstractNumId w:val="4"/>
  </w:num>
  <w:num w:numId="6">
    <w:abstractNumId w:val="0"/>
  </w:num>
  <w:num w:numId="7">
    <w:abstractNumId w:val="12"/>
  </w:num>
  <w:num w:numId="8">
    <w:abstractNumId w:val="25"/>
  </w:num>
  <w:num w:numId="9">
    <w:abstractNumId w:val="1"/>
  </w:num>
  <w:num w:numId="10">
    <w:abstractNumId w:val="22"/>
  </w:num>
  <w:num w:numId="11">
    <w:abstractNumId w:val="34"/>
  </w:num>
  <w:num w:numId="12">
    <w:abstractNumId w:val="15"/>
  </w:num>
  <w:num w:numId="13">
    <w:abstractNumId w:val="35"/>
  </w:num>
  <w:num w:numId="14">
    <w:abstractNumId w:val="23"/>
  </w:num>
  <w:num w:numId="15">
    <w:abstractNumId w:val="39"/>
  </w:num>
  <w:num w:numId="16">
    <w:abstractNumId w:val="24"/>
  </w:num>
  <w:num w:numId="17">
    <w:abstractNumId w:val="11"/>
  </w:num>
  <w:num w:numId="18">
    <w:abstractNumId w:val="9"/>
  </w:num>
  <w:num w:numId="19">
    <w:abstractNumId w:val="29"/>
  </w:num>
  <w:num w:numId="20">
    <w:abstractNumId w:val="20"/>
  </w:num>
  <w:num w:numId="21">
    <w:abstractNumId w:val="7"/>
  </w:num>
  <w:num w:numId="22">
    <w:abstractNumId w:val="36"/>
  </w:num>
  <w:num w:numId="23">
    <w:abstractNumId w:val="16"/>
  </w:num>
  <w:num w:numId="24">
    <w:abstractNumId w:val="30"/>
  </w:num>
  <w:num w:numId="25">
    <w:abstractNumId w:val="18"/>
  </w:num>
  <w:num w:numId="26">
    <w:abstractNumId w:val="38"/>
  </w:num>
  <w:num w:numId="27">
    <w:abstractNumId w:val="27"/>
  </w:num>
  <w:num w:numId="28">
    <w:abstractNumId w:val="21"/>
  </w:num>
  <w:num w:numId="29">
    <w:abstractNumId w:val="3"/>
  </w:num>
  <w:num w:numId="30">
    <w:abstractNumId w:val="19"/>
  </w:num>
  <w:num w:numId="31">
    <w:abstractNumId w:val="6"/>
  </w:num>
  <w:num w:numId="32">
    <w:abstractNumId w:val="13"/>
  </w:num>
  <w:num w:numId="33">
    <w:abstractNumId w:val="32"/>
  </w:num>
  <w:num w:numId="34">
    <w:abstractNumId w:val="37"/>
  </w:num>
  <w:num w:numId="35">
    <w:abstractNumId w:val="17"/>
  </w:num>
  <w:num w:numId="36">
    <w:abstractNumId w:val="14"/>
  </w:num>
  <w:num w:numId="37">
    <w:abstractNumId w:val="26"/>
  </w:num>
  <w:num w:numId="38">
    <w:abstractNumId w:val="8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B6"/>
    <w:rsid w:val="00017400"/>
    <w:rsid w:val="00041C80"/>
    <w:rsid w:val="00052DDA"/>
    <w:rsid w:val="00065CAC"/>
    <w:rsid w:val="0008063A"/>
    <w:rsid w:val="000832F5"/>
    <w:rsid w:val="00083BA4"/>
    <w:rsid w:val="00093D23"/>
    <w:rsid w:val="00095EBE"/>
    <w:rsid w:val="000C4170"/>
    <w:rsid w:val="000C7209"/>
    <w:rsid w:val="000D7C95"/>
    <w:rsid w:val="000E3279"/>
    <w:rsid w:val="000F059A"/>
    <w:rsid w:val="000F0CED"/>
    <w:rsid w:val="000F1CCD"/>
    <w:rsid w:val="00107609"/>
    <w:rsid w:val="00121ADA"/>
    <w:rsid w:val="00126136"/>
    <w:rsid w:val="00151667"/>
    <w:rsid w:val="00181084"/>
    <w:rsid w:val="00183248"/>
    <w:rsid w:val="00190EC8"/>
    <w:rsid w:val="00191CAD"/>
    <w:rsid w:val="001A7ABD"/>
    <w:rsid w:val="001B545B"/>
    <w:rsid w:val="001C4239"/>
    <w:rsid w:val="001D59B8"/>
    <w:rsid w:val="001E0215"/>
    <w:rsid w:val="001E56EE"/>
    <w:rsid w:val="0020231E"/>
    <w:rsid w:val="002043CF"/>
    <w:rsid w:val="00223988"/>
    <w:rsid w:val="002270BE"/>
    <w:rsid w:val="00241984"/>
    <w:rsid w:val="00253AE9"/>
    <w:rsid w:val="00254475"/>
    <w:rsid w:val="00274451"/>
    <w:rsid w:val="0027768E"/>
    <w:rsid w:val="002839F3"/>
    <w:rsid w:val="00291858"/>
    <w:rsid w:val="0029251D"/>
    <w:rsid w:val="00295110"/>
    <w:rsid w:val="002B6670"/>
    <w:rsid w:val="002C226C"/>
    <w:rsid w:val="002E2BE6"/>
    <w:rsid w:val="00304B34"/>
    <w:rsid w:val="00313171"/>
    <w:rsid w:val="003434DA"/>
    <w:rsid w:val="00372771"/>
    <w:rsid w:val="0037701A"/>
    <w:rsid w:val="00381BFA"/>
    <w:rsid w:val="003D6D98"/>
    <w:rsid w:val="003F3424"/>
    <w:rsid w:val="0041591B"/>
    <w:rsid w:val="00416009"/>
    <w:rsid w:val="00436B17"/>
    <w:rsid w:val="00447009"/>
    <w:rsid w:val="0045187A"/>
    <w:rsid w:val="00454338"/>
    <w:rsid w:val="00476D33"/>
    <w:rsid w:val="00484A51"/>
    <w:rsid w:val="004A531B"/>
    <w:rsid w:val="004B2517"/>
    <w:rsid w:val="004B7A43"/>
    <w:rsid w:val="004F5A97"/>
    <w:rsid w:val="0051220A"/>
    <w:rsid w:val="005256E0"/>
    <w:rsid w:val="00530D90"/>
    <w:rsid w:val="00543572"/>
    <w:rsid w:val="005668CD"/>
    <w:rsid w:val="00570D0F"/>
    <w:rsid w:val="00573421"/>
    <w:rsid w:val="0057441C"/>
    <w:rsid w:val="00587F29"/>
    <w:rsid w:val="00596D5C"/>
    <w:rsid w:val="005C1160"/>
    <w:rsid w:val="005C3154"/>
    <w:rsid w:val="005C4146"/>
    <w:rsid w:val="005C7B21"/>
    <w:rsid w:val="005E1F13"/>
    <w:rsid w:val="00603DA7"/>
    <w:rsid w:val="006238E2"/>
    <w:rsid w:val="00630F73"/>
    <w:rsid w:val="00644EF6"/>
    <w:rsid w:val="00663449"/>
    <w:rsid w:val="00677344"/>
    <w:rsid w:val="0069515F"/>
    <w:rsid w:val="006A5C71"/>
    <w:rsid w:val="006B022D"/>
    <w:rsid w:val="006B3AF0"/>
    <w:rsid w:val="006D0C21"/>
    <w:rsid w:val="00722797"/>
    <w:rsid w:val="00734A1A"/>
    <w:rsid w:val="0076031E"/>
    <w:rsid w:val="00761716"/>
    <w:rsid w:val="00766113"/>
    <w:rsid w:val="007717F2"/>
    <w:rsid w:val="00776A45"/>
    <w:rsid w:val="0077788C"/>
    <w:rsid w:val="0079041D"/>
    <w:rsid w:val="00794224"/>
    <w:rsid w:val="00794C61"/>
    <w:rsid w:val="007A32B0"/>
    <w:rsid w:val="007A51E3"/>
    <w:rsid w:val="007A5AA2"/>
    <w:rsid w:val="007E4444"/>
    <w:rsid w:val="007F4EF9"/>
    <w:rsid w:val="007F5414"/>
    <w:rsid w:val="007F7E11"/>
    <w:rsid w:val="00803CA7"/>
    <w:rsid w:val="00806F23"/>
    <w:rsid w:val="00824F5F"/>
    <w:rsid w:val="00846D7E"/>
    <w:rsid w:val="0084730A"/>
    <w:rsid w:val="00851616"/>
    <w:rsid w:val="00863DF1"/>
    <w:rsid w:val="008805DB"/>
    <w:rsid w:val="0088233B"/>
    <w:rsid w:val="00892061"/>
    <w:rsid w:val="0089417A"/>
    <w:rsid w:val="008954B3"/>
    <w:rsid w:val="008B70D9"/>
    <w:rsid w:val="008C6012"/>
    <w:rsid w:val="008C6B0C"/>
    <w:rsid w:val="008D1D46"/>
    <w:rsid w:val="008D34E5"/>
    <w:rsid w:val="008E36B9"/>
    <w:rsid w:val="009017F5"/>
    <w:rsid w:val="00901A33"/>
    <w:rsid w:val="00917145"/>
    <w:rsid w:val="00931D8F"/>
    <w:rsid w:val="00936BC4"/>
    <w:rsid w:val="00954FFA"/>
    <w:rsid w:val="00977005"/>
    <w:rsid w:val="0098433D"/>
    <w:rsid w:val="009875AB"/>
    <w:rsid w:val="0099545D"/>
    <w:rsid w:val="009D7730"/>
    <w:rsid w:val="009E4F9A"/>
    <w:rsid w:val="00A027FD"/>
    <w:rsid w:val="00A044F3"/>
    <w:rsid w:val="00A1077B"/>
    <w:rsid w:val="00A146A2"/>
    <w:rsid w:val="00A37E13"/>
    <w:rsid w:val="00A50A01"/>
    <w:rsid w:val="00A53BC4"/>
    <w:rsid w:val="00A81082"/>
    <w:rsid w:val="00A81C7E"/>
    <w:rsid w:val="00A915D3"/>
    <w:rsid w:val="00A9568A"/>
    <w:rsid w:val="00AB267E"/>
    <w:rsid w:val="00AB5E05"/>
    <w:rsid w:val="00AE288C"/>
    <w:rsid w:val="00AE51B8"/>
    <w:rsid w:val="00B01CF9"/>
    <w:rsid w:val="00B026C1"/>
    <w:rsid w:val="00B172E8"/>
    <w:rsid w:val="00B82E86"/>
    <w:rsid w:val="00BA371E"/>
    <w:rsid w:val="00BA41F1"/>
    <w:rsid w:val="00BC0C1F"/>
    <w:rsid w:val="00BD5C76"/>
    <w:rsid w:val="00BE7335"/>
    <w:rsid w:val="00C10821"/>
    <w:rsid w:val="00C21820"/>
    <w:rsid w:val="00C31E7F"/>
    <w:rsid w:val="00C3505E"/>
    <w:rsid w:val="00C56A82"/>
    <w:rsid w:val="00C86AF2"/>
    <w:rsid w:val="00C923B2"/>
    <w:rsid w:val="00CB2218"/>
    <w:rsid w:val="00CC022F"/>
    <w:rsid w:val="00CC6FA1"/>
    <w:rsid w:val="00CE1E50"/>
    <w:rsid w:val="00CE4947"/>
    <w:rsid w:val="00CF7F49"/>
    <w:rsid w:val="00D267EC"/>
    <w:rsid w:val="00D307DB"/>
    <w:rsid w:val="00D3182D"/>
    <w:rsid w:val="00D548E1"/>
    <w:rsid w:val="00D5721D"/>
    <w:rsid w:val="00D710AA"/>
    <w:rsid w:val="00D72AF3"/>
    <w:rsid w:val="00D76D66"/>
    <w:rsid w:val="00D80AB6"/>
    <w:rsid w:val="00D90B0C"/>
    <w:rsid w:val="00D910F1"/>
    <w:rsid w:val="00D91D89"/>
    <w:rsid w:val="00D945B6"/>
    <w:rsid w:val="00DA0100"/>
    <w:rsid w:val="00DA1A3D"/>
    <w:rsid w:val="00DA275B"/>
    <w:rsid w:val="00DA75BA"/>
    <w:rsid w:val="00DB6727"/>
    <w:rsid w:val="00DE3B90"/>
    <w:rsid w:val="00DF05FC"/>
    <w:rsid w:val="00DF2EDE"/>
    <w:rsid w:val="00DF5782"/>
    <w:rsid w:val="00E05E36"/>
    <w:rsid w:val="00E17BED"/>
    <w:rsid w:val="00E21ABE"/>
    <w:rsid w:val="00E256C2"/>
    <w:rsid w:val="00E27701"/>
    <w:rsid w:val="00E56F9B"/>
    <w:rsid w:val="00E60584"/>
    <w:rsid w:val="00E61EE6"/>
    <w:rsid w:val="00E65BCD"/>
    <w:rsid w:val="00E67668"/>
    <w:rsid w:val="00E85D4A"/>
    <w:rsid w:val="00E916BB"/>
    <w:rsid w:val="00E91B04"/>
    <w:rsid w:val="00E93171"/>
    <w:rsid w:val="00EC2BB4"/>
    <w:rsid w:val="00EE6AFE"/>
    <w:rsid w:val="00EF448D"/>
    <w:rsid w:val="00F03FD5"/>
    <w:rsid w:val="00F10694"/>
    <w:rsid w:val="00F15970"/>
    <w:rsid w:val="00F169D0"/>
    <w:rsid w:val="00F511C8"/>
    <w:rsid w:val="00F66DC5"/>
    <w:rsid w:val="00F76BC7"/>
    <w:rsid w:val="00F8291D"/>
    <w:rsid w:val="00F85335"/>
    <w:rsid w:val="00FC3E2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0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33D"/>
  </w:style>
  <w:style w:type="paragraph" w:styleId="a8">
    <w:name w:val="footer"/>
    <w:basedOn w:val="a"/>
    <w:link w:val="a9"/>
    <w:uiPriority w:val="99"/>
    <w:unhideWhenUsed/>
    <w:rsid w:val="0098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0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33D"/>
  </w:style>
  <w:style w:type="paragraph" w:styleId="a8">
    <w:name w:val="footer"/>
    <w:basedOn w:val="a"/>
    <w:link w:val="a9"/>
    <w:uiPriority w:val="99"/>
    <w:unhideWhenUsed/>
    <w:rsid w:val="0098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9C9B-E221-4F24-A931-0A380D4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2-08-23T07:54:00Z</cp:lastPrinted>
  <dcterms:created xsi:type="dcterms:W3CDTF">2012-03-03T03:07:00Z</dcterms:created>
  <dcterms:modified xsi:type="dcterms:W3CDTF">2013-05-21T00:19:00Z</dcterms:modified>
</cp:coreProperties>
</file>